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5EC19" w14:textId="016A61B0" w:rsidR="004E7444" w:rsidRPr="00B574DF" w:rsidRDefault="00EA2909" w:rsidP="00E46EA9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>
        <w:rPr>
          <w:b/>
          <w:sz w:val="22"/>
          <w:szCs w:val="22"/>
          <w:u w:val="single"/>
        </w:rPr>
        <w:t>Hambleton Primary Academy</w:t>
      </w:r>
    </w:p>
    <w:p w14:paraId="634F3659" w14:textId="77777777" w:rsidR="007E521A" w:rsidRPr="00781A2E" w:rsidRDefault="007E521A" w:rsidP="00E46EA9">
      <w:pPr>
        <w:jc w:val="center"/>
        <w:rPr>
          <w:b/>
          <w:sz w:val="22"/>
          <w:szCs w:val="22"/>
        </w:rPr>
      </w:pPr>
      <w:r w:rsidRPr="00781A2E">
        <w:rPr>
          <w:b/>
          <w:sz w:val="22"/>
          <w:szCs w:val="22"/>
        </w:rPr>
        <w:t>Person Specification</w:t>
      </w:r>
    </w:p>
    <w:p w14:paraId="70E4E82B" w14:textId="530740A2" w:rsidR="007E521A" w:rsidRPr="00781A2E" w:rsidRDefault="00280E07" w:rsidP="002F19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arly Years </w:t>
      </w:r>
      <w:r w:rsidR="00AD7199" w:rsidRPr="00781A2E">
        <w:rPr>
          <w:b/>
          <w:sz w:val="22"/>
          <w:szCs w:val="22"/>
        </w:rPr>
        <w:t xml:space="preserve">Level </w:t>
      </w:r>
      <w:r w:rsidR="00FA580B">
        <w:rPr>
          <w:b/>
          <w:sz w:val="22"/>
          <w:szCs w:val="22"/>
        </w:rPr>
        <w:t xml:space="preserve">3 </w:t>
      </w:r>
      <w:r w:rsidR="00AD7199" w:rsidRPr="00781A2E">
        <w:rPr>
          <w:b/>
          <w:sz w:val="22"/>
          <w:szCs w:val="22"/>
        </w:rPr>
        <w:t>Teaching Assistant</w:t>
      </w:r>
    </w:p>
    <w:p w14:paraId="18ABB2C8" w14:textId="77777777" w:rsidR="002F1936" w:rsidRPr="00781A2E" w:rsidRDefault="002F1936" w:rsidP="002F1936">
      <w:pPr>
        <w:jc w:val="center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3911CF" w:rsidRPr="00781A2E" w14:paraId="60FA523D" w14:textId="77777777" w:rsidTr="00781A2E">
        <w:tc>
          <w:tcPr>
            <w:tcW w:w="7196" w:type="dxa"/>
          </w:tcPr>
          <w:p w14:paraId="0DF6718F" w14:textId="77777777" w:rsidR="0039603E" w:rsidRPr="00781A2E" w:rsidRDefault="0039603E" w:rsidP="0039603E">
            <w:pPr>
              <w:rPr>
                <w:rFonts w:cs="Arial"/>
                <w:b/>
                <w:sz w:val="22"/>
                <w:szCs w:val="22"/>
              </w:rPr>
            </w:pPr>
          </w:p>
          <w:p w14:paraId="426F38B1" w14:textId="77777777" w:rsidR="002F1936" w:rsidRPr="00781A2E" w:rsidRDefault="002F1936" w:rsidP="0039603E">
            <w:pPr>
              <w:rPr>
                <w:b/>
                <w:sz w:val="22"/>
                <w:szCs w:val="22"/>
              </w:rPr>
            </w:pPr>
            <w:r w:rsidRPr="00781A2E">
              <w:rPr>
                <w:rFonts w:cs="Arial"/>
                <w:b/>
                <w:sz w:val="22"/>
                <w:szCs w:val="22"/>
              </w:rPr>
              <w:t>Personal attributes required based on Job Description</w:t>
            </w:r>
          </w:p>
        </w:tc>
        <w:tc>
          <w:tcPr>
            <w:tcW w:w="2046" w:type="dxa"/>
          </w:tcPr>
          <w:p w14:paraId="3FDEAB8D" w14:textId="77777777" w:rsidR="002F1936" w:rsidRPr="00781A2E" w:rsidRDefault="002F1936" w:rsidP="002F1936">
            <w:pPr>
              <w:jc w:val="center"/>
              <w:rPr>
                <w:b/>
                <w:sz w:val="22"/>
                <w:szCs w:val="22"/>
              </w:rPr>
            </w:pPr>
            <w:r w:rsidRPr="00781A2E">
              <w:rPr>
                <w:b/>
                <w:sz w:val="22"/>
                <w:szCs w:val="22"/>
              </w:rPr>
              <w:t>Essential (E)</w:t>
            </w:r>
          </w:p>
          <w:p w14:paraId="5C68247A" w14:textId="77777777" w:rsidR="002F1936" w:rsidRPr="00781A2E" w:rsidRDefault="002F1936" w:rsidP="002F1936">
            <w:pPr>
              <w:jc w:val="center"/>
              <w:rPr>
                <w:b/>
                <w:sz w:val="22"/>
                <w:szCs w:val="22"/>
              </w:rPr>
            </w:pPr>
            <w:r w:rsidRPr="00781A2E">
              <w:rPr>
                <w:b/>
                <w:sz w:val="22"/>
                <w:szCs w:val="22"/>
              </w:rPr>
              <w:t>or</w:t>
            </w:r>
          </w:p>
          <w:p w14:paraId="224C3783" w14:textId="77777777" w:rsidR="002F1936" w:rsidRPr="00781A2E" w:rsidRDefault="002F1936" w:rsidP="002F1936">
            <w:pPr>
              <w:jc w:val="center"/>
              <w:rPr>
                <w:b/>
                <w:sz w:val="22"/>
                <w:szCs w:val="22"/>
              </w:rPr>
            </w:pPr>
            <w:r w:rsidRPr="00781A2E">
              <w:rPr>
                <w:b/>
                <w:sz w:val="22"/>
                <w:szCs w:val="22"/>
              </w:rPr>
              <w:t>Desirable (D)</w:t>
            </w:r>
          </w:p>
        </w:tc>
      </w:tr>
      <w:tr w:rsidR="001E45A6" w:rsidRPr="001E45A6" w14:paraId="698D60A6" w14:textId="77777777" w:rsidTr="00781A2E">
        <w:tc>
          <w:tcPr>
            <w:tcW w:w="7196" w:type="dxa"/>
          </w:tcPr>
          <w:p w14:paraId="7E31CA18" w14:textId="77777777" w:rsidR="002F1936" w:rsidRPr="001E45A6" w:rsidRDefault="002F1936" w:rsidP="002F1936">
            <w:pPr>
              <w:pStyle w:val="Heading1"/>
              <w:jc w:val="both"/>
              <w:outlineLvl w:val="0"/>
              <w:rPr>
                <w:rFonts w:ascii="Arial" w:hAnsi="Arial"/>
                <w:sz w:val="22"/>
                <w:szCs w:val="22"/>
              </w:rPr>
            </w:pPr>
            <w:r w:rsidRPr="001E45A6">
              <w:rPr>
                <w:rFonts w:ascii="Arial" w:hAnsi="Arial"/>
                <w:sz w:val="22"/>
                <w:szCs w:val="22"/>
              </w:rPr>
              <w:t>Qualifications</w:t>
            </w:r>
          </w:p>
          <w:p w14:paraId="65C4A904" w14:textId="77777777" w:rsidR="00AD7199" w:rsidRPr="001E45A6" w:rsidRDefault="00AD7199" w:rsidP="00FA580B">
            <w:pPr>
              <w:tabs>
                <w:tab w:val="left" w:pos="357"/>
              </w:tabs>
              <w:jc w:val="both"/>
              <w:rPr>
                <w:sz w:val="22"/>
                <w:szCs w:val="22"/>
              </w:rPr>
            </w:pPr>
          </w:p>
          <w:p w14:paraId="4494F8F6" w14:textId="53B1C1ED" w:rsidR="00AD7199" w:rsidRPr="001E45A6" w:rsidRDefault="00AD7199" w:rsidP="00AD7199">
            <w:pPr>
              <w:numPr>
                <w:ilvl w:val="0"/>
                <w:numId w:val="3"/>
              </w:numPr>
              <w:tabs>
                <w:tab w:val="left" w:pos="357"/>
              </w:tabs>
              <w:ind w:right="235"/>
              <w:jc w:val="both"/>
              <w:rPr>
                <w:sz w:val="22"/>
                <w:szCs w:val="22"/>
              </w:rPr>
            </w:pPr>
            <w:r w:rsidRPr="001E45A6">
              <w:rPr>
                <w:sz w:val="22"/>
                <w:szCs w:val="22"/>
              </w:rPr>
              <w:t xml:space="preserve">Hold a relevant </w:t>
            </w:r>
            <w:r w:rsidR="00280E07">
              <w:rPr>
                <w:sz w:val="22"/>
                <w:szCs w:val="22"/>
              </w:rPr>
              <w:t xml:space="preserve">Early Years </w:t>
            </w:r>
            <w:r w:rsidRPr="001E45A6">
              <w:rPr>
                <w:sz w:val="22"/>
                <w:szCs w:val="22"/>
              </w:rPr>
              <w:t>qu</w:t>
            </w:r>
            <w:r w:rsidR="00FF0E4A" w:rsidRPr="001E45A6">
              <w:rPr>
                <w:sz w:val="22"/>
                <w:szCs w:val="22"/>
              </w:rPr>
              <w:t>alification</w:t>
            </w:r>
            <w:r w:rsidRPr="001E45A6">
              <w:rPr>
                <w:sz w:val="22"/>
                <w:szCs w:val="22"/>
              </w:rPr>
              <w:t xml:space="preserve"> at a level equivalent to at least NVQ Level 3.</w:t>
            </w:r>
          </w:p>
          <w:p w14:paraId="221FCE89" w14:textId="77777777" w:rsidR="00AD7199" w:rsidRPr="001E45A6" w:rsidRDefault="00AD7199" w:rsidP="00AD7199">
            <w:pPr>
              <w:tabs>
                <w:tab w:val="left" w:pos="357"/>
              </w:tabs>
              <w:ind w:left="720"/>
              <w:jc w:val="both"/>
              <w:rPr>
                <w:sz w:val="22"/>
                <w:szCs w:val="22"/>
              </w:rPr>
            </w:pPr>
          </w:p>
          <w:p w14:paraId="39431717" w14:textId="77777777" w:rsidR="00AD7199" w:rsidRPr="001E45A6" w:rsidRDefault="00AD7199" w:rsidP="00EE4AB4">
            <w:pPr>
              <w:numPr>
                <w:ilvl w:val="0"/>
                <w:numId w:val="3"/>
              </w:numPr>
              <w:tabs>
                <w:tab w:val="left" w:pos="357"/>
              </w:tabs>
              <w:ind w:right="235"/>
              <w:jc w:val="both"/>
              <w:rPr>
                <w:sz w:val="22"/>
                <w:szCs w:val="22"/>
              </w:rPr>
            </w:pPr>
            <w:r w:rsidRPr="001E45A6">
              <w:rPr>
                <w:sz w:val="22"/>
                <w:szCs w:val="22"/>
              </w:rPr>
              <w:t>Demonstrable levels of numeracy and literacy equivalent to GCSE (A-C).</w:t>
            </w:r>
          </w:p>
          <w:p w14:paraId="1F6FD6B8" w14:textId="77777777" w:rsidR="005A1CCA" w:rsidRPr="001E45A6" w:rsidRDefault="005A1CCA" w:rsidP="005A1CCA">
            <w:pPr>
              <w:tabs>
                <w:tab w:val="left" w:pos="357"/>
              </w:tabs>
              <w:ind w:left="720" w:right="235"/>
              <w:jc w:val="both"/>
              <w:rPr>
                <w:sz w:val="22"/>
                <w:szCs w:val="22"/>
              </w:rPr>
            </w:pPr>
          </w:p>
          <w:p w14:paraId="690ECB63" w14:textId="71231ECD" w:rsidR="00781A2E" w:rsidRPr="001E45A6" w:rsidRDefault="00781A2E" w:rsidP="00EE4AB4">
            <w:pPr>
              <w:numPr>
                <w:ilvl w:val="0"/>
                <w:numId w:val="3"/>
              </w:numPr>
              <w:tabs>
                <w:tab w:val="left" w:pos="357"/>
              </w:tabs>
              <w:ind w:right="235"/>
              <w:jc w:val="both"/>
              <w:rPr>
                <w:sz w:val="22"/>
                <w:szCs w:val="22"/>
              </w:rPr>
            </w:pPr>
            <w:r w:rsidRPr="001E45A6">
              <w:rPr>
                <w:sz w:val="22"/>
                <w:szCs w:val="22"/>
              </w:rPr>
              <w:t>May have or be working towards a relevant Foundation Degree.</w:t>
            </w:r>
          </w:p>
          <w:p w14:paraId="5DD9A578" w14:textId="77777777" w:rsidR="002F1936" w:rsidRPr="001E45A6" w:rsidRDefault="00EE4AB4" w:rsidP="00AD7199">
            <w:pPr>
              <w:tabs>
                <w:tab w:val="left" w:pos="357"/>
              </w:tabs>
              <w:jc w:val="both"/>
              <w:rPr>
                <w:sz w:val="22"/>
                <w:szCs w:val="22"/>
              </w:rPr>
            </w:pPr>
            <w:r w:rsidRPr="001E45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10675AEB" w14:textId="47D585B0" w:rsidR="002F1936" w:rsidRPr="001E45A6" w:rsidRDefault="002F1936" w:rsidP="00FA580B">
            <w:pPr>
              <w:rPr>
                <w:sz w:val="22"/>
                <w:szCs w:val="22"/>
              </w:rPr>
            </w:pPr>
          </w:p>
          <w:p w14:paraId="6817AA06" w14:textId="77777777" w:rsidR="002F1936" w:rsidRPr="001E45A6" w:rsidRDefault="002F1936" w:rsidP="002F1936">
            <w:pPr>
              <w:jc w:val="center"/>
              <w:rPr>
                <w:b/>
                <w:sz w:val="22"/>
                <w:szCs w:val="22"/>
              </w:rPr>
            </w:pPr>
          </w:p>
          <w:p w14:paraId="6EE28FC4" w14:textId="77777777" w:rsidR="003911CF" w:rsidRPr="001E45A6" w:rsidRDefault="00550BB6" w:rsidP="003911CF">
            <w:pPr>
              <w:jc w:val="center"/>
              <w:rPr>
                <w:sz w:val="22"/>
                <w:szCs w:val="22"/>
              </w:rPr>
            </w:pPr>
            <w:r w:rsidRPr="001E45A6">
              <w:rPr>
                <w:sz w:val="22"/>
                <w:szCs w:val="22"/>
              </w:rPr>
              <w:t>E</w:t>
            </w:r>
          </w:p>
          <w:p w14:paraId="04B243CC" w14:textId="77777777" w:rsidR="003911CF" w:rsidRPr="001E45A6" w:rsidRDefault="003911CF" w:rsidP="002F1936">
            <w:pPr>
              <w:jc w:val="center"/>
              <w:rPr>
                <w:b/>
                <w:sz w:val="22"/>
                <w:szCs w:val="22"/>
              </w:rPr>
            </w:pPr>
          </w:p>
          <w:p w14:paraId="45DFAAAC" w14:textId="77777777" w:rsidR="003911CF" w:rsidRPr="001E45A6" w:rsidRDefault="003911CF" w:rsidP="002F1936">
            <w:pPr>
              <w:jc w:val="center"/>
              <w:rPr>
                <w:b/>
                <w:sz w:val="22"/>
                <w:szCs w:val="22"/>
              </w:rPr>
            </w:pPr>
          </w:p>
          <w:p w14:paraId="30A35FDA" w14:textId="77777777" w:rsidR="003911CF" w:rsidRPr="001E45A6" w:rsidRDefault="00550BB6" w:rsidP="003911CF">
            <w:pPr>
              <w:jc w:val="center"/>
              <w:rPr>
                <w:sz w:val="22"/>
                <w:szCs w:val="22"/>
              </w:rPr>
            </w:pPr>
            <w:r w:rsidRPr="001E45A6">
              <w:rPr>
                <w:sz w:val="22"/>
                <w:szCs w:val="22"/>
              </w:rPr>
              <w:t>E</w:t>
            </w:r>
          </w:p>
          <w:p w14:paraId="50022556" w14:textId="77777777" w:rsidR="003911CF" w:rsidRDefault="003911CF" w:rsidP="002F1936">
            <w:pPr>
              <w:jc w:val="center"/>
              <w:rPr>
                <w:b/>
                <w:sz w:val="22"/>
                <w:szCs w:val="22"/>
              </w:rPr>
            </w:pPr>
          </w:p>
          <w:p w14:paraId="7D5F42C2" w14:textId="77777777" w:rsidR="00813ACA" w:rsidRDefault="00813ACA" w:rsidP="002F1936">
            <w:pPr>
              <w:jc w:val="center"/>
              <w:rPr>
                <w:b/>
                <w:sz w:val="22"/>
                <w:szCs w:val="22"/>
              </w:rPr>
            </w:pPr>
          </w:p>
          <w:p w14:paraId="06A10019" w14:textId="4A91099B" w:rsidR="00813ACA" w:rsidRPr="00813ACA" w:rsidRDefault="00813ACA" w:rsidP="002F1936">
            <w:pPr>
              <w:jc w:val="center"/>
              <w:rPr>
                <w:sz w:val="22"/>
                <w:szCs w:val="22"/>
              </w:rPr>
            </w:pPr>
            <w:r w:rsidRPr="00813ACA">
              <w:rPr>
                <w:sz w:val="22"/>
                <w:szCs w:val="22"/>
              </w:rPr>
              <w:t>D</w:t>
            </w:r>
          </w:p>
        </w:tc>
      </w:tr>
      <w:tr w:rsidR="001E45A6" w:rsidRPr="001E45A6" w14:paraId="1B194592" w14:textId="77777777" w:rsidTr="00781A2E">
        <w:tc>
          <w:tcPr>
            <w:tcW w:w="7196" w:type="dxa"/>
          </w:tcPr>
          <w:p w14:paraId="6FC1A887" w14:textId="77777777" w:rsidR="002F1936" w:rsidRPr="001E45A6" w:rsidRDefault="002F1936" w:rsidP="002F1936">
            <w:pPr>
              <w:pStyle w:val="Heading1"/>
              <w:jc w:val="both"/>
              <w:outlineLvl w:val="0"/>
              <w:rPr>
                <w:rFonts w:ascii="Arial" w:hAnsi="Arial"/>
                <w:sz w:val="22"/>
                <w:szCs w:val="22"/>
              </w:rPr>
            </w:pPr>
            <w:r w:rsidRPr="001E45A6">
              <w:rPr>
                <w:rFonts w:ascii="Arial" w:hAnsi="Arial"/>
                <w:sz w:val="22"/>
                <w:szCs w:val="22"/>
              </w:rPr>
              <w:t>Experience</w:t>
            </w:r>
          </w:p>
          <w:p w14:paraId="736B3648" w14:textId="77777777" w:rsidR="002F1936" w:rsidRPr="001E45A6" w:rsidRDefault="002F1936" w:rsidP="002F1936">
            <w:pPr>
              <w:rPr>
                <w:sz w:val="22"/>
                <w:szCs w:val="22"/>
                <w:lang w:eastAsia="en-US"/>
              </w:rPr>
            </w:pPr>
          </w:p>
          <w:p w14:paraId="730E5014" w14:textId="1B6751CF" w:rsidR="00AD7199" w:rsidRPr="001E45A6" w:rsidRDefault="00AD7199" w:rsidP="00AD7199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eastAsia="en-US"/>
              </w:rPr>
            </w:pPr>
            <w:r w:rsidRPr="001E45A6">
              <w:rPr>
                <w:sz w:val="22"/>
                <w:szCs w:val="22"/>
                <w:lang w:eastAsia="en-US"/>
              </w:rPr>
              <w:t xml:space="preserve">A minimum of two years’ experience of working with children </w:t>
            </w:r>
            <w:r w:rsidR="00280E07">
              <w:rPr>
                <w:sz w:val="22"/>
                <w:szCs w:val="22"/>
                <w:lang w:eastAsia="en-US"/>
              </w:rPr>
              <w:t xml:space="preserve">in EYFS, </w:t>
            </w:r>
            <w:r w:rsidRPr="001E45A6">
              <w:rPr>
                <w:sz w:val="22"/>
                <w:szCs w:val="22"/>
                <w:lang w:eastAsia="en-US"/>
              </w:rPr>
              <w:t>preferably within an education setting.</w:t>
            </w:r>
          </w:p>
          <w:p w14:paraId="07230D13" w14:textId="77777777" w:rsidR="00AD7199" w:rsidRPr="001E45A6" w:rsidRDefault="00AD7199" w:rsidP="00AD7199">
            <w:pPr>
              <w:ind w:left="720"/>
              <w:jc w:val="both"/>
              <w:rPr>
                <w:sz w:val="22"/>
                <w:szCs w:val="22"/>
                <w:lang w:eastAsia="en-US"/>
              </w:rPr>
            </w:pPr>
          </w:p>
          <w:p w14:paraId="66B9447A" w14:textId="77777777" w:rsidR="00AD7199" w:rsidRPr="001E45A6" w:rsidRDefault="00AD7199" w:rsidP="00AD7199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eastAsia="en-US"/>
              </w:rPr>
            </w:pPr>
            <w:r w:rsidRPr="001E45A6">
              <w:rPr>
                <w:sz w:val="22"/>
                <w:szCs w:val="22"/>
                <w:lang w:eastAsia="en-US"/>
              </w:rPr>
              <w:t>Experience of teaching whole classes.</w:t>
            </w:r>
          </w:p>
          <w:p w14:paraId="6C84ED76" w14:textId="77777777" w:rsidR="00AD7199" w:rsidRPr="001E45A6" w:rsidRDefault="00AD7199" w:rsidP="00AD7199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4296AC59" w14:textId="6A8DD5B8" w:rsidR="00AD7199" w:rsidRPr="001E45A6" w:rsidRDefault="00AD7199" w:rsidP="00AD7199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eastAsia="en-US"/>
              </w:rPr>
            </w:pPr>
            <w:r w:rsidRPr="001E45A6">
              <w:rPr>
                <w:sz w:val="22"/>
                <w:szCs w:val="22"/>
                <w:lang w:eastAsia="en-US"/>
              </w:rPr>
              <w:t>Experience of working with children within Early Years Foundation Stage</w:t>
            </w:r>
            <w:r w:rsidR="00280E07">
              <w:rPr>
                <w:sz w:val="22"/>
                <w:szCs w:val="22"/>
                <w:lang w:eastAsia="en-US"/>
              </w:rPr>
              <w:t>.</w:t>
            </w:r>
          </w:p>
          <w:p w14:paraId="295E9C23" w14:textId="77777777" w:rsidR="00E600B9" w:rsidRPr="001E45A6" w:rsidRDefault="00E600B9" w:rsidP="00AD7199">
            <w:pPr>
              <w:ind w:left="36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6" w:type="dxa"/>
          </w:tcPr>
          <w:p w14:paraId="2D98C155" w14:textId="77777777" w:rsidR="002F1936" w:rsidRPr="001E45A6" w:rsidRDefault="002F1936" w:rsidP="002F1936">
            <w:pPr>
              <w:jc w:val="center"/>
              <w:rPr>
                <w:b/>
                <w:sz w:val="22"/>
                <w:szCs w:val="22"/>
              </w:rPr>
            </w:pPr>
          </w:p>
          <w:p w14:paraId="583DB2D1" w14:textId="77777777" w:rsidR="0039603E" w:rsidRPr="001E45A6" w:rsidRDefault="0039603E" w:rsidP="002F1936">
            <w:pPr>
              <w:jc w:val="center"/>
              <w:rPr>
                <w:b/>
                <w:sz w:val="22"/>
                <w:szCs w:val="22"/>
              </w:rPr>
            </w:pPr>
          </w:p>
          <w:p w14:paraId="5201ED11" w14:textId="77777777" w:rsidR="002F1936" w:rsidRPr="001E45A6" w:rsidRDefault="002F1936" w:rsidP="002F1936">
            <w:pPr>
              <w:jc w:val="center"/>
              <w:rPr>
                <w:rFonts w:cs="Arial"/>
                <w:sz w:val="22"/>
                <w:szCs w:val="22"/>
              </w:rPr>
            </w:pPr>
            <w:r w:rsidRPr="001E45A6">
              <w:rPr>
                <w:rFonts w:cs="Arial"/>
                <w:sz w:val="22"/>
                <w:szCs w:val="22"/>
              </w:rPr>
              <w:t>E</w:t>
            </w:r>
          </w:p>
          <w:p w14:paraId="2EF089A8" w14:textId="77777777" w:rsidR="002F1936" w:rsidRPr="001E45A6" w:rsidRDefault="002F1936" w:rsidP="00EE4AB4">
            <w:pPr>
              <w:rPr>
                <w:b/>
                <w:sz w:val="22"/>
                <w:szCs w:val="22"/>
              </w:rPr>
            </w:pPr>
          </w:p>
          <w:p w14:paraId="5CDDBBC2" w14:textId="77777777" w:rsidR="003911CF" w:rsidRPr="001E45A6" w:rsidRDefault="003911CF" w:rsidP="00EE4AB4">
            <w:pPr>
              <w:rPr>
                <w:b/>
                <w:sz w:val="22"/>
                <w:szCs w:val="22"/>
              </w:rPr>
            </w:pPr>
          </w:p>
          <w:p w14:paraId="4178F77D" w14:textId="77777777" w:rsidR="003911CF" w:rsidRPr="001E45A6" w:rsidRDefault="00550BB6" w:rsidP="003911CF">
            <w:pPr>
              <w:jc w:val="center"/>
              <w:rPr>
                <w:sz w:val="22"/>
                <w:szCs w:val="22"/>
              </w:rPr>
            </w:pPr>
            <w:r w:rsidRPr="001E45A6">
              <w:rPr>
                <w:sz w:val="22"/>
                <w:szCs w:val="22"/>
              </w:rPr>
              <w:t>E</w:t>
            </w:r>
          </w:p>
          <w:p w14:paraId="58BB5378" w14:textId="77777777" w:rsidR="003911CF" w:rsidRPr="001E45A6" w:rsidRDefault="003911CF" w:rsidP="00EE4AB4">
            <w:pPr>
              <w:rPr>
                <w:b/>
                <w:sz w:val="22"/>
                <w:szCs w:val="22"/>
              </w:rPr>
            </w:pPr>
          </w:p>
          <w:p w14:paraId="257E135D" w14:textId="77777777" w:rsidR="003911CF" w:rsidRPr="001E45A6" w:rsidRDefault="00550BB6" w:rsidP="003911CF">
            <w:pPr>
              <w:jc w:val="center"/>
              <w:rPr>
                <w:sz w:val="22"/>
                <w:szCs w:val="22"/>
              </w:rPr>
            </w:pPr>
            <w:r w:rsidRPr="001E45A6">
              <w:rPr>
                <w:sz w:val="22"/>
                <w:szCs w:val="22"/>
              </w:rPr>
              <w:t>E</w:t>
            </w:r>
          </w:p>
          <w:p w14:paraId="70B9986B" w14:textId="77777777" w:rsidR="003911CF" w:rsidRPr="001E45A6" w:rsidRDefault="003911CF" w:rsidP="00EE4AB4">
            <w:pPr>
              <w:rPr>
                <w:b/>
                <w:sz w:val="22"/>
                <w:szCs w:val="22"/>
              </w:rPr>
            </w:pPr>
          </w:p>
        </w:tc>
      </w:tr>
      <w:tr w:rsidR="003911CF" w:rsidRPr="001E45A6" w14:paraId="0A79060B" w14:textId="77777777" w:rsidTr="00781A2E">
        <w:tc>
          <w:tcPr>
            <w:tcW w:w="7196" w:type="dxa"/>
          </w:tcPr>
          <w:p w14:paraId="338EBFE4" w14:textId="77777777" w:rsidR="002F1936" w:rsidRPr="001E45A6" w:rsidRDefault="002F1936" w:rsidP="002F1936">
            <w:pPr>
              <w:pStyle w:val="Heading1"/>
              <w:outlineLvl w:val="0"/>
              <w:rPr>
                <w:rFonts w:ascii="Arial" w:hAnsi="Arial"/>
                <w:sz w:val="22"/>
                <w:szCs w:val="22"/>
              </w:rPr>
            </w:pPr>
            <w:r w:rsidRPr="001E45A6">
              <w:rPr>
                <w:rFonts w:ascii="Arial" w:hAnsi="Arial"/>
                <w:sz w:val="22"/>
                <w:szCs w:val="22"/>
              </w:rPr>
              <w:t>Knowledge</w:t>
            </w:r>
          </w:p>
          <w:p w14:paraId="06645D1B" w14:textId="77777777" w:rsidR="002F1936" w:rsidRPr="001E45A6" w:rsidRDefault="002F1936" w:rsidP="002F1936">
            <w:pPr>
              <w:rPr>
                <w:sz w:val="22"/>
                <w:szCs w:val="22"/>
                <w:lang w:eastAsia="en-US"/>
              </w:rPr>
            </w:pPr>
          </w:p>
          <w:p w14:paraId="53548F07" w14:textId="4D8BBD5F" w:rsidR="002F1936" w:rsidRPr="001E45A6" w:rsidRDefault="00AD7199" w:rsidP="003911CF">
            <w:pPr>
              <w:numPr>
                <w:ilvl w:val="0"/>
                <w:numId w:val="4"/>
              </w:numPr>
              <w:rPr>
                <w:sz w:val="22"/>
                <w:szCs w:val="22"/>
                <w:lang w:eastAsia="en-US"/>
              </w:rPr>
            </w:pPr>
            <w:r w:rsidRPr="001E45A6">
              <w:rPr>
                <w:sz w:val="22"/>
                <w:szCs w:val="22"/>
                <w:lang w:eastAsia="en-US"/>
              </w:rPr>
              <w:t xml:space="preserve">Knowledge and </w:t>
            </w:r>
            <w:r w:rsidR="00A3544C" w:rsidRPr="001E45A6">
              <w:rPr>
                <w:sz w:val="22"/>
                <w:szCs w:val="22"/>
                <w:lang w:eastAsia="en-US"/>
              </w:rPr>
              <w:t>understanding</w:t>
            </w:r>
            <w:r w:rsidR="003911CF" w:rsidRPr="001E45A6">
              <w:rPr>
                <w:sz w:val="22"/>
                <w:szCs w:val="22"/>
                <w:lang w:eastAsia="en-US"/>
              </w:rPr>
              <w:t xml:space="preserve"> of the </w:t>
            </w:r>
            <w:r w:rsidR="00280E07">
              <w:rPr>
                <w:sz w:val="22"/>
                <w:szCs w:val="22"/>
                <w:lang w:eastAsia="en-US"/>
              </w:rPr>
              <w:t xml:space="preserve">Early Years </w:t>
            </w:r>
            <w:r w:rsidR="00A3544C" w:rsidRPr="001E45A6">
              <w:rPr>
                <w:sz w:val="22"/>
                <w:szCs w:val="22"/>
                <w:lang w:eastAsia="en-US"/>
              </w:rPr>
              <w:t>Curriculum</w:t>
            </w:r>
            <w:r w:rsidR="003911CF" w:rsidRPr="001E45A6">
              <w:rPr>
                <w:sz w:val="22"/>
                <w:szCs w:val="22"/>
                <w:lang w:eastAsia="en-US"/>
              </w:rPr>
              <w:t>.</w:t>
            </w:r>
          </w:p>
          <w:p w14:paraId="6DFFDE8D" w14:textId="77777777" w:rsidR="003911CF" w:rsidRPr="001E45A6" w:rsidRDefault="003911CF" w:rsidP="003911CF">
            <w:pPr>
              <w:ind w:left="720"/>
              <w:rPr>
                <w:sz w:val="22"/>
                <w:szCs w:val="22"/>
                <w:lang w:eastAsia="en-US"/>
              </w:rPr>
            </w:pPr>
          </w:p>
          <w:p w14:paraId="0C09AD5A" w14:textId="77777777" w:rsidR="00AD7199" w:rsidRPr="001E45A6" w:rsidRDefault="00AD7199" w:rsidP="00EE4AB4">
            <w:pPr>
              <w:numPr>
                <w:ilvl w:val="0"/>
                <w:numId w:val="4"/>
              </w:numPr>
              <w:rPr>
                <w:sz w:val="22"/>
                <w:szCs w:val="22"/>
                <w:lang w:eastAsia="en-US"/>
              </w:rPr>
            </w:pPr>
            <w:r w:rsidRPr="001E45A6">
              <w:rPr>
                <w:sz w:val="22"/>
                <w:szCs w:val="22"/>
                <w:lang w:eastAsia="en-US"/>
              </w:rPr>
              <w:t xml:space="preserve">Understanding of behaviour management </w:t>
            </w:r>
            <w:r w:rsidR="00A3544C" w:rsidRPr="001E45A6">
              <w:rPr>
                <w:sz w:val="22"/>
                <w:szCs w:val="22"/>
                <w:lang w:eastAsia="en-US"/>
              </w:rPr>
              <w:t>strategies</w:t>
            </w:r>
            <w:r w:rsidR="003911CF" w:rsidRPr="001E45A6">
              <w:rPr>
                <w:sz w:val="22"/>
                <w:szCs w:val="22"/>
                <w:lang w:eastAsia="en-US"/>
              </w:rPr>
              <w:t>.</w:t>
            </w:r>
          </w:p>
          <w:p w14:paraId="6A4C1F59" w14:textId="77777777" w:rsidR="003911CF" w:rsidRPr="001E45A6" w:rsidRDefault="003911CF" w:rsidP="003911CF">
            <w:pPr>
              <w:ind w:left="720"/>
              <w:rPr>
                <w:sz w:val="22"/>
                <w:szCs w:val="22"/>
                <w:lang w:eastAsia="en-US"/>
              </w:rPr>
            </w:pPr>
          </w:p>
          <w:p w14:paraId="055B8861" w14:textId="77777777" w:rsidR="00AD7199" w:rsidRPr="001E45A6" w:rsidRDefault="00AD7199" w:rsidP="00EE4AB4">
            <w:pPr>
              <w:numPr>
                <w:ilvl w:val="0"/>
                <w:numId w:val="4"/>
              </w:numPr>
              <w:rPr>
                <w:sz w:val="22"/>
                <w:szCs w:val="22"/>
                <w:lang w:eastAsia="en-US"/>
              </w:rPr>
            </w:pPr>
            <w:r w:rsidRPr="001E45A6">
              <w:rPr>
                <w:sz w:val="22"/>
                <w:szCs w:val="22"/>
                <w:lang w:eastAsia="en-US"/>
              </w:rPr>
              <w:t xml:space="preserve">Understanding of First Aid </w:t>
            </w:r>
            <w:r w:rsidR="00A3544C" w:rsidRPr="001E45A6">
              <w:rPr>
                <w:sz w:val="22"/>
                <w:szCs w:val="22"/>
                <w:lang w:eastAsia="en-US"/>
              </w:rPr>
              <w:t>procedures</w:t>
            </w:r>
            <w:r w:rsidRPr="001E45A6">
              <w:rPr>
                <w:sz w:val="22"/>
                <w:szCs w:val="22"/>
                <w:lang w:eastAsia="en-US"/>
              </w:rPr>
              <w:t>.</w:t>
            </w:r>
          </w:p>
          <w:p w14:paraId="238BAC0F" w14:textId="77777777" w:rsidR="00EE4AB4" w:rsidRPr="001E45A6" w:rsidRDefault="00EE4AB4" w:rsidP="00EE4AB4">
            <w:pPr>
              <w:ind w:left="720"/>
              <w:rPr>
                <w:sz w:val="22"/>
                <w:szCs w:val="22"/>
                <w:lang w:eastAsia="en-US"/>
              </w:rPr>
            </w:pPr>
          </w:p>
          <w:p w14:paraId="4054857B" w14:textId="77777777" w:rsidR="002F1936" w:rsidRPr="001E45A6" w:rsidRDefault="002F1936" w:rsidP="002F1936">
            <w:pPr>
              <w:rPr>
                <w:b/>
                <w:sz w:val="22"/>
                <w:szCs w:val="22"/>
                <w:lang w:eastAsia="en-US"/>
              </w:rPr>
            </w:pPr>
            <w:r w:rsidRPr="001E45A6">
              <w:rPr>
                <w:b/>
                <w:sz w:val="22"/>
                <w:szCs w:val="22"/>
                <w:lang w:eastAsia="en-US"/>
              </w:rPr>
              <w:t>Skills</w:t>
            </w:r>
          </w:p>
          <w:p w14:paraId="059184D9" w14:textId="77777777" w:rsidR="002F1936" w:rsidRPr="001E45A6" w:rsidRDefault="002F1936" w:rsidP="002F1936">
            <w:pPr>
              <w:ind w:left="720"/>
              <w:rPr>
                <w:sz w:val="22"/>
                <w:szCs w:val="22"/>
                <w:lang w:eastAsia="en-US"/>
              </w:rPr>
            </w:pPr>
          </w:p>
          <w:p w14:paraId="3AA21F0C" w14:textId="77777777" w:rsidR="00EE4AB4" w:rsidRPr="001E45A6" w:rsidRDefault="002F1936" w:rsidP="003911CF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  <w:lang w:eastAsia="en-US"/>
              </w:rPr>
            </w:pPr>
            <w:r w:rsidRPr="001E45A6">
              <w:rPr>
                <w:sz w:val="22"/>
                <w:szCs w:val="22"/>
                <w:lang w:eastAsia="en-US"/>
              </w:rPr>
              <w:t xml:space="preserve">Excellent </w:t>
            </w:r>
            <w:r w:rsidR="00AD7199" w:rsidRPr="001E45A6">
              <w:rPr>
                <w:sz w:val="22"/>
                <w:szCs w:val="22"/>
                <w:lang w:eastAsia="en-US"/>
              </w:rPr>
              <w:t>written and oral communication skills.</w:t>
            </w:r>
          </w:p>
          <w:p w14:paraId="788DDB42" w14:textId="77777777" w:rsidR="003911CF" w:rsidRPr="001E45A6" w:rsidRDefault="003911CF" w:rsidP="003911CF">
            <w:pPr>
              <w:ind w:left="720"/>
              <w:rPr>
                <w:sz w:val="22"/>
                <w:szCs w:val="22"/>
                <w:lang w:eastAsia="en-US"/>
              </w:rPr>
            </w:pPr>
          </w:p>
          <w:p w14:paraId="75217340" w14:textId="77777777" w:rsidR="00AD7199" w:rsidRPr="001E45A6" w:rsidRDefault="00AD7199" w:rsidP="003911CF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  <w:lang w:eastAsia="en-US"/>
              </w:rPr>
            </w:pPr>
            <w:r w:rsidRPr="001E45A6">
              <w:rPr>
                <w:sz w:val="22"/>
                <w:szCs w:val="22"/>
                <w:lang w:eastAsia="en-US"/>
              </w:rPr>
              <w:t>Effective interpersonal skills both in working relationships with young pupils and professional relationships with a wide range of contacts.</w:t>
            </w:r>
          </w:p>
          <w:p w14:paraId="1F4F5D41" w14:textId="77777777" w:rsidR="003911CF" w:rsidRPr="001E45A6" w:rsidRDefault="003911CF" w:rsidP="003911CF">
            <w:pPr>
              <w:pStyle w:val="ListParagraph"/>
              <w:rPr>
                <w:sz w:val="22"/>
                <w:szCs w:val="22"/>
                <w:lang w:eastAsia="en-US"/>
              </w:rPr>
            </w:pPr>
          </w:p>
          <w:p w14:paraId="42B95BF5" w14:textId="77777777" w:rsidR="00AD7199" w:rsidRPr="001E45A6" w:rsidRDefault="00AD7199" w:rsidP="003911CF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  <w:lang w:eastAsia="en-US"/>
              </w:rPr>
            </w:pPr>
            <w:r w:rsidRPr="001E45A6">
              <w:rPr>
                <w:sz w:val="22"/>
                <w:szCs w:val="22"/>
                <w:lang w:eastAsia="en-US"/>
              </w:rPr>
              <w:t>Good organisational and time management skills</w:t>
            </w:r>
            <w:r w:rsidR="003911CF" w:rsidRPr="001E45A6">
              <w:rPr>
                <w:sz w:val="22"/>
                <w:szCs w:val="22"/>
                <w:lang w:eastAsia="en-US"/>
              </w:rPr>
              <w:t>.</w:t>
            </w:r>
          </w:p>
          <w:p w14:paraId="5C099B92" w14:textId="77777777" w:rsidR="003911CF" w:rsidRPr="001E45A6" w:rsidRDefault="003911CF" w:rsidP="003911CF">
            <w:pPr>
              <w:pStyle w:val="ListParagraph"/>
              <w:rPr>
                <w:sz w:val="22"/>
                <w:szCs w:val="22"/>
                <w:lang w:eastAsia="en-US"/>
              </w:rPr>
            </w:pPr>
          </w:p>
          <w:p w14:paraId="77A21A82" w14:textId="7B0D0ACA" w:rsidR="00AD7199" w:rsidRPr="001E45A6" w:rsidRDefault="00AD7199" w:rsidP="00AD7199">
            <w:pPr>
              <w:numPr>
                <w:ilvl w:val="0"/>
                <w:numId w:val="4"/>
              </w:numPr>
              <w:rPr>
                <w:sz w:val="22"/>
                <w:szCs w:val="22"/>
                <w:lang w:eastAsia="en-US"/>
              </w:rPr>
            </w:pPr>
            <w:r w:rsidRPr="001E45A6">
              <w:rPr>
                <w:sz w:val="22"/>
                <w:szCs w:val="22"/>
                <w:lang w:eastAsia="en-US"/>
              </w:rPr>
              <w:t xml:space="preserve">Sound </w:t>
            </w:r>
            <w:r w:rsidR="00550BB6" w:rsidRPr="001E45A6">
              <w:rPr>
                <w:sz w:val="22"/>
                <w:szCs w:val="22"/>
                <w:lang w:eastAsia="en-US"/>
              </w:rPr>
              <w:t>IT</w:t>
            </w:r>
            <w:r w:rsidRPr="001E45A6">
              <w:rPr>
                <w:sz w:val="22"/>
                <w:szCs w:val="22"/>
                <w:lang w:eastAsia="en-US"/>
              </w:rPr>
              <w:t xml:space="preserve"> skills to support in learning and maintain electronic information systems</w:t>
            </w:r>
            <w:r w:rsidR="00280E07">
              <w:rPr>
                <w:sz w:val="22"/>
                <w:szCs w:val="22"/>
                <w:lang w:eastAsia="en-US"/>
              </w:rPr>
              <w:t xml:space="preserve"> – in particular, uploading evidence.</w:t>
            </w:r>
          </w:p>
          <w:p w14:paraId="20DFF1B4" w14:textId="77777777" w:rsidR="002F1936" w:rsidRPr="001E45A6" w:rsidRDefault="002F1936" w:rsidP="00EE4AB4">
            <w:pPr>
              <w:ind w:left="7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6" w:type="dxa"/>
          </w:tcPr>
          <w:p w14:paraId="4A483F43" w14:textId="77777777" w:rsidR="002F1936" w:rsidRPr="001E45A6" w:rsidRDefault="002F1936" w:rsidP="002F1936">
            <w:pPr>
              <w:jc w:val="center"/>
              <w:rPr>
                <w:b/>
                <w:sz w:val="22"/>
                <w:szCs w:val="22"/>
              </w:rPr>
            </w:pPr>
          </w:p>
          <w:p w14:paraId="50AFC202" w14:textId="77777777" w:rsidR="00E600B9" w:rsidRPr="001E45A6" w:rsidRDefault="00E600B9" w:rsidP="002F1936">
            <w:pPr>
              <w:jc w:val="center"/>
              <w:rPr>
                <w:sz w:val="22"/>
                <w:szCs w:val="22"/>
              </w:rPr>
            </w:pPr>
          </w:p>
          <w:p w14:paraId="01B2AA4F" w14:textId="77777777" w:rsidR="00E600B9" w:rsidRPr="001E45A6" w:rsidRDefault="00E600B9" w:rsidP="002F1936">
            <w:pPr>
              <w:jc w:val="center"/>
              <w:rPr>
                <w:sz w:val="22"/>
                <w:szCs w:val="22"/>
              </w:rPr>
            </w:pPr>
            <w:r w:rsidRPr="001E45A6">
              <w:rPr>
                <w:sz w:val="22"/>
                <w:szCs w:val="22"/>
              </w:rPr>
              <w:t>E</w:t>
            </w:r>
          </w:p>
          <w:p w14:paraId="3E3C5B89" w14:textId="77777777" w:rsidR="00EE4AB4" w:rsidRPr="001E45A6" w:rsidRDefault="00EE4AB4" w:rsidP="002F1936">
            <w:pPr>
              <w:jc w:val="center"/>
              <w:rPr>
                <w:sz w:val="22"/>
                <w:szCs w:val="22"/>
              </w:rPr>
            </w:pPr>
          </w:p>
          <w:p w14:paraId="3C5F77CC" w14:textId="77777777" w:rsidR="00EE4AB4" w:rsidRPr="001E45A6" w:rsidRDefault="00550BB6" w:rsidP="00EA2909">
            <w:pPr>
              <w:jc w:val="center"/>
              <w:rPr>
                <w:sz w:val="22"/>
                <w:szCs w:val="22"/>
              </w:rPr>
            </w:pPr>
            <w:r w:rsidRPr="001E45A6">
              <w:rPr>
                <w:sz w:val="22"/>
                <w:szCs w:val="22"/>
              </w:rPr>
              <w:t>E</w:t>
            </w:r>
          </w:p>
          <w:p w14:paraId="35839258" w14:textId="77777777" w:rsidR="00E600B9" w:rsidRPr="001E45A6" w:rsidRDefault="00E600B9" w:rsidP="002F1936">
            <w:pPr>
              <w:jc w:val="center"/>
              <w:rPr>
                <w:sz w:val="22"/>
                <w:szCs w:val="22"/>
              </w:rPr>
            </w:pPr>
          </w:p>
          <w:p w14:paraId="13920D84" w14:textId="77777777" w:rsidR="003911CF" w:rsidRPr="001E45A6" w:rsidRDefault="00550BB6" w:rsidP="003911CF">
            <w:pPr>
              <w:jc w:val="center"/>
              <w:rPr>
                <w:sz w:val="22"/>
                <w:szCs w:val="22"/>
              </w:rPr>
            </w:pPr>
            <w:r w:rsidRPr="001E45A6">
              <w:rPr>
                <w:sz w:val="22"/>
                <w:szCs w:val="22"/>
              </w:rPr>
              <w:t>E</w:t>
            </w:r>
          </w:p>
          <w:p w14:paraId="651D48BC" w14:textId="77777777" w:rsidR="00E600B9" w:rsidRPr="001E45A6" w:rsidRDefault="00E600B9" w:rsidP="002F1936">
            <w:pPr>
              <w:jc w:val="center"/>
              <w:rPr>
                <w:b/>
                <w:sz w:val="22"/>
                <w:szCs w:val="22"/>
              </w:rPr>
            </w:pPr>
          </w:p>
          <w:p w14:paraId="4A14059C" w14:textId="77777777" w:rsidR="003911CF" w:rsidRPr="001E45A6" w:rsidRDefault="003911CF" w:rsidP="00781A2E">
            <w:pPr>
              <w:rPr>
                <w:b/>
                <w:sz w:val="22"/>
                <w:szCs w:val="22"/>
              </w:rPr>
            </w:pPr>
          </w:p>
          <w:p w14:paraId="13A88F29" w14:textId="77777777" w:rsidR="00EA2909" w:rsidRDefault="00EA2909" w:rsidP="003911CF">
            <w:pPr>
              <w:jc w:val="center"/>
              <w:rPr>
                <w:sz w:val="22"/>
                <w:szCs w:val="22"/>
              </w:rPr>
            </w:pPr>
          </w:p>
          <w:p w14:paraId="7D2818B2" w14:textId="77777777" w:rsidR="003911CF" w:rsidRPr="001E45A6" w:rsidRDefault="00550BB6" w:rsidP="003911CF">
            <w:pPr>
              <w:jc w:val="center"/>
              <w:rPr>
                <w:sz w:val="22"/>
                <w:szCs w:val="22"/>
              </w:rPr>
            </w:pPr>
            <w:r w:rsidRPr="001E45A6">
              <w:rPr>
                <w:sz w:val="22"/>
                <w:szCs w:val="22"/>
              </w:rPr>
              <w:t>E</w:t>
            </w:r>
          </w:p>
          <w:p w14:paraId="06485B81" w14:textId="77777777" w:rsidR="003911CF" w:rsidRPr="001E45A6" w:rsidRDefault="003911CF" w:rsidP="002F1936">
            <w:pPr>
              <w:jc w:val="center"/>
              <w:rPr>
                <w:b/>
                <w:sz w:val="22"/>
                <w:szCs w:val="22"/>
              </w:rPr>
            </w:pPr>
          </w:p>
          <w:p w14:paraId="43598C01" w14:textId="77777777" w:rsidR="00781A2E" w:rsidRPr="001E45A6" w:rsidRDefault="00781A2E" w:rsidP="003911CF">
            <w:pPr>
              <w:jc w:val="center"/>
              <w:rPr>
                <w:sz w:val="22"/>
                <w:szCs w:val="22"/>
              </w:rPr>
            </w:pPr>
          </w:p>
          <w:p w14:paraId="20EB1AA3" w14:textId="77777777" w:rsidR="003911CF" w:rsidRPr="001E45A6" w:rsidRDefault="00550BB6" w:rsidP="003911CF">
            <w:pPr>
              <w:jc w:val="center"/>
              <w:rPr>
                <w:sz w:val="22"/>
                <w:szCs w:val="22"/>
              </w:rPr>
            </w:pPr>
            <w:r w:rsidRPr="001E45A6">
              <w:rPr>
                <w:sz w:val="22"/>
                <w:szCs w:val="22"/>
              </w:rPr>
              <w:t>E</w:t>
            </w:r>
          </w:p>
          <w:p w14:paraId="7669B095" w14:textId="77777777" w:rsidR="003911CF" w:rsidRPr="001E45A6" w:rsidRDefault="003911CF" w:rsidP="002F1936">
            <w:pPr>
              <w:jc w:val="center"/>
              <w:rPr>
                <w:b/>
                <w:sz w:val="22"/>
                <w:szCs w:val="22"/>
              </w:rPr>
            </w:pPr>
          </w:p>
          <w:p w14:paraId="4FA84E5F" w14:textId="77777777" w:rsidR="003911CF" w:rsidRPr="001E45A6" w:rsidRDefault="003911CF" w:rsidP="002F1936">
            <w:pPr>
              <w:jc w:val="center"/>
              <w:rPr>
                <w:b/>
                <w:sz w:val="22"/>
                <w:szCs w:val="22"/>
              </w:rPr>
            </w:pPr>
          </w:p>
          <w:p w14:paraId="78AE41D4" w14:textId="77777777" w:rsidR="003911CF" w:rsidRPr="001E45A6" w:rsidRDefault="00550BB6" w:rsidP="00781A2E">
            <w:pPr>
              <w:jc w:val="center"/>
              <w:rPr>
                <w:sz w:val="22"/>
                <w:szCs w:val="22"/>
              </w:rPr>
            </w:pPr>
            <w:r w:rsidRPr="001E45A6">
              <w:rPr>
                <w:sz w:val="22"/>
                <w:szCs w:val="22"/>
              </w:rPr>
              <w:t>E</w:t>
            </w:r>
          </w:p>
          <w:p w14:paraId="50205E52" w14:textId="77777777" w:rsidR="003911CF" w:rsidRPr="001E45A6" w:rsidRDefault="003911CF" w:rsidP="002F1936">
            <w:pPr>
              <w:jc w:val="center"/>
              <w:rPr>
                <w:b/>
                <w:sz w:val="22"/>
                <w:szCs w:val="22"/>
              </w:rPr>
            </w:pPr>
          </w:p>
          <w:p w14:paraId="04CF56D2" w14:textId="77777777" w:rsidR="003911CF" w:rsidRPr="001E45A6" w:rsidRDefault="003911CF" w:rsidP="003911CF">
            <w:pPr>
              <w:jc w:val="center"/>
              <w:rPr>
                <w:sz w:val="22"/>
                <w:szCs w:val="22"/>
              </w:rPr>
            </w:pPr>
            <w:r w:rsidRPr="001E45A6">
              <w:rPr>
                <w:sz w:val="22"/>
                <w:szCs w:val="22"/>
              </w:rPr>
              <w:t>D</w:t>
            </w:r>
          </w:p>
          <w:p w14:paraId="21426067" w14:textId="77777777" w:rsidR="003911CF" w:rsidRPr="001E45A6" w:rsidRDefault="003911CF" w:rsidP="002F193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FE9976E" w14:textId="77777777" w:rsidR="003C4C9C" w:rsidRPr="001E45A6" w:rsidRDefault="003C4C9C">
      <w:pPr>
        <w:rPr>
          <w:sz w:val="22"/>
          <w:szCs w:val="22"/>
        </w:rPr>
      </w:pPr>
    </w:p>
    <w:p w14:paraId="6B619F1F" w14:textId="77777777" w:rsidR="00781A2E" w:rsidRPr="001E45A6" w:rsidRDefault="00781A2E">
      <w:pPr>
        <w:rPr>
          <w:sz w:val="22"/>
          <w:szCs w:val="22"/>
        </w:rPr>
      </w:pPr>
    </w:p>
    <w:tbl>
      <w:tblPr>
        <w:tblStyle w:val="TableGrid"/>
        <w:tblpPr w:leftFromText="180" w:rightFromText="180" w:horzAnchor="page" w:tblpX="1369" w:tblpY="660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1E45A6" w:rsidRPr="001E45A6" w14:paraId="520FED87" w14:textId="77777777" w:rsidTr="00EA2909">
        <w:tc>
          <w:tcPr>
            <w:tcW w:w="7196" w:type="dxa"/>
          </w:tcPr>
          <w:p w14:paraId="3E115A97" w14:textId="77777777" w:rsidR="002F1936" w:rsidRPr="001E45A6" w:rsidRDefault="002F1936" w:rsidP="00EA2909">
            <w:pPr>
              <w:rPr>
                <w:b/>
                <w:sz w:val="22"/>
                <w:szCs w:val="22"/>
              </w:rPr>
            </w:pPr>
            <w:r w:rsidRPr="001E45A6">
              <w:rPr>
                <w:b/>
                <w:sz w:val="22"/>
                <w:szCs w:val="22"/>
              </w:rPr>
              <w:lastRenderedPageBreak/>
              <w:t>Abilities</w:t>
            </w:r>
          </w:p>
          <w:p w14:paraId="3ACD2427" w14:textId="77777777" w:rsidR="002F1936" w:rsidRPr="001E45A6" w:rsidRDefault="002F1936" w:rsidP="00EA2909">
            <w:pPr>
              <w:rPr>
                <w:sz w:val="22"/>
                <w:szCs w:val="22"/>
              </w:rPr>
            </w:pPr>
          </w:p>
          <w:p w14:paraId="6AF0C914" w14:textId="77777777" w:rsidR="00EE4AB4" w:rsidRPr="001E45A6" w:rsidRDefault="002F1936" w:rsidP="00EA290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eastAsia="en-US"/>
              </w:rPr>
            </w:pPr>
            <w:r w:rsidRPr="001E45A6">
              <w:rPr>
                <w:sz w:val="22"/>
                <w:szCs w:val="22"/>
                <w:lang w:eastAsia="en-US"/>
              </w:rPr>
              <w:t xml:space="preserve">The ability to </w:t>
            </w:r>
            <w:r w:rsidR="00AD7199" w:rsidRPr="001E45A6">
              <w:rPr>
                <w:sz w:val="22"/>
                <w:szCs w:val="22"/>
                <w:lang w:eastAsia="en-US"/>
              </w:rPr>
              <w:t>form and maintain appropriate professional relationships and boundaries with children and young people.</w:t>
            </w:r>
          </w:p>
          <w:p w14:paraId="5A7461D2" w14:textId="77777777" w:rsidR="003911CF" w:rsidRPr="001E45A6" w:rsidRDefault="003911CF" w:rsidP="00FA580B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3DD9AC80" w14:textId="77777777" w:rsidR="00A3544C" w:rsidRPr="001E45A6" w:rsidRDefault="00A3544C" w:rsidP="00EA290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eastAsia="en-US"/>
              </w:rPr>
            </w:pPr>
            <w:r w:rsidRPr="001E45A6">
              <w:rPr>
                <w:sz w:val="22"/>
                <w:szCs w:val="22"/>
                <w:lang w:eastAsia="en-US"/>
              </w:rPr>
              <w:t>Ability and willingness to work constructively as part of a team</w:t>
            </w:r>
          </w:p>
          <w:p w14:paraId="62BB83F6" w14:textId="77777777" w:rsidR="003911CF" w:rsidRPr="001E45A6" w:rsidRDefault="003911CF" w:rsidP="00EA2909">
            <w:pPr>
              <w:ind w:left="720"/>
              <w:jc w:val="both"/>
              <w:rPr>
                <w:sz w:val="22"/>
                <w:szCs w:val="22"/>
                <w:lang w:eastAsia="en-US"/>
              </w:rPr>
            </w:pPr>
          </w:p>
          <w:p w14:paraId="4EC26FEC" w14:textId="77777777" w:rsidR="00A3544C" w:rsidRPr="001E45A6" w:rsidRDefault="00A3544C" w:rsidP="00EA290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eastAsia="en-US"/>
              </w:rPr>
            </w:pPr>
            <w:r w:rsidRPr="001E45A6">
              <w:rPr>
                <w:sz w:val="22"/>
                <w:szCs w:val="22"/>
                <w:lang w:eastAsia="en-US"/>
              </w:rPr>
              <w:t>Ability to supervise pupils effectively both in and out of school in line with the school’s behaviour policy.</w:t>
            </w:r>
          </w:p>
          <w:p w14:paraId="144C9EBB" w14:textId="77777777" w:rsidR="003911CF" w:rsidRPr="001E45A6" w:rsidRDefault="003911CF" w:rsidP="00EA2909">
            <w:pPr>
              <w:ind w:left="720"/>
              <w:jc w:val="both"/>
              <w:rPr>
                <w:sz w:val="22"/>
                <w:szCs w:val="22"/>
                <w:lang w:eastAsia="en-US"/>
              </w:rPr>
            </w:pPr>
          </w:p>
          <w:p w14:paraId="5A723849" w14:textId="77777777" w:rsidR="00A3544C" w:rsidRPr="001E45A6" w:rsidRDefault="00A3544C" w:rsidP="00EA290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eastAsia="en-US"/>
              </w:rPr>
            </w:pPr>
            <w:r w:rsidRPr="001E45A6">
              <w:rPr>
                <w:sz w:val="22"/>
                <w:szCs w:val="22"/>
                <w:lang w:eastAsia="en-US"/>
              </w:rPr>
              <w:t>Ability to organise the classroom activities e.g. preparing and setting out resources.</w:t>
            </w:r>
          </w:p>
          <w:p w14:paraId="6AE625E1" w14:textId="77777777" w:rsidR="003911CF" w:rsidRPr="001E45A6" w:rsidRDefault="003911CF" w:rsidP="00EA2909">
            <w:pPr>
              <w:ind w:left="720"/>
              <w:jc w:val="both"/>
              <w:rPr>
                <w:sz w:val="22"/>
                <w:szCs w:val="22"/>
                <w:lang w:eastAsia="en-US"/>
              </w:rPr>
            </w:pPr>
          </w:p>
          <w:p w14:paraId="1A480F05" w14:textId="11C40D46" w:rsidR="00A3544C" w:rsidRPr="001E45A6" w:rsidRDefault="00A3544C" w:rsidP="00EA290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eastAsia="en-US"/>
              </w:rPr>
            </w:pPr>
            <w:r w:rsidRPr="001E45A6">
              <w:rPr>
                <w:sz w:val="22"/>
                <w:szCs w:val="22"/>
                <w:lang w:eastAsia="en-US"/>
              </w:rPr>
              <w:t>Ability to organise the classroom activities e.g. preparing and setting out resou</w:t>
            </w:r>
            <w:r w:rsidR="00275A6A">
              <w:rPr>
                <w:sz w:val="22"/>
                <w:szCs w:val="22"/>
                <w:lang w:eastAsia="en-US"/>
              </w:rPr>
              <w:t>rces and organising continuous provision</w:t>
            </w:r>
            <w:r w:rsidRPr="001E45A6">
              <w:rPr>
                <w:sz w:val="22"/>
                <w:szCs w:val="22"/>
                <w:lang w:eastAsia="en-US"/>
              </w:rPr>
              <w:t>.</w:t>
            </w:r>
          </w:p>
          <w:p w14:paraId="5974E40B" w14:textId="77777777" w:rsidR="003911CF" w:rsidRPr="001E45A6" w:rsidRDefault="003911CF" w:rsidP="00EA2909">
            <w:pPr>
              <w:ind w:left="720"/>
              <w:jc w:val="both"/>
              <w:rPr>
                <w:sz w:val="22"/>
                <w:szCs w:val="22"/>
                <w:lang w:eastAsia="en-US"/>
              </w:rPr>
            </w:pPr>
          </w:p>
          <w:p w14:paraId="745D60CB" w14:textId="6DACB2DE" w:rsidR="00A3544C" w:rsidRPr="001E45A6" w:rsidRDefault="00A3544C" w:rsidP="00EA290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eastAsia="en-US"/>
              </w:rPr>
            </w:pPr>
            <w:r w:rsidRPr="001E45A6">
              <w:rPr>
                <w:sz w:val="22"/>
                <w:szCs w:val="22"/>
                <w:lang w:eastAsia="en-US"/>
              </w:rPr>
              <w:t>Ability to deal with sensitive information in a confidential manner</w:t>
            </w:r>
            <w:r w:rsidR="00FA580B">
              <w:rPr>
                <w:sz w:val="22"/>
                <w:szCs w:val="22"/>
                <w:lang w:eastAsia="en-US"/>
              </w:rPr>
              <w:t xml:space="preserve"> both in and out of school</w:t>
            </w:r>
            <w:r w:rsidRPr="001E45A6">
              <w:rPr>
                <w:sz w:val="22"/>
                <w:szCs w:val="22"/>
                <w:lang w:eastAsia="en-US"/>
              </w:rPr>
              <w:t>.</w:t>
            </w:r>
          </w:p>
          <w:p w14:paraId="3D57540B" w14:textId="77777777" w:rsidR="003911CF" w:rsidRPr="001E45A6" w:rsidRDefault="003911CF" w:rsidP="00EA2909">
            <w:pPr>
              <w:ind w:left="720"/>
              <w:jc w:val="both"/>
              <w:rPr>
                <w:sz w:val="22"/>
                <w:szCs w:val="22"/>
                <w:lang w:eastAsia="en-US"/>
              </w:rPr>
            </w:pPr>
          </w:p>
          <w:p w14:paraId="5A3FED0E" w14:textId="77777777" w:rsidR="00A3544C" w:rsidRPr="001E45A6" w:rsidRDefault="00A3544C" w:rsidP="00EA290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eastAsia="en-US"/>
              </w:rPr>
            </w:pPr>
            <w:r w:rsidRPr="001E45A6">
              <w:rPr>
                <w:sz w:val="22"/>
                <w:szCs w:val="22"/>
                <w:lang w:eastAsia="en-US"/>
              </w:rPr>
              <w:t>Ability to help children and young people to transfer their learning to other parts of their lives.</w:t>
            </w:r>
          </w:p>
          <w:p w14:paraId="617621BA" w14:textId="77777777" w:rsidR="003911CF" w:rsidRPr="001E45A6" w:rsidRDefault="003911CF" w:rsidP="00EA2909">
            <w:pPr>
              <w:ind w:left="720"/>
              <w:jc w:val="both"/>
              <w:rPr>
                <w:sz w:val="22"/>
                <w:szCs w:val="22"/>
                <w:lang w:eastAsia="en-US"/>
              </w:rPr>
            </w:pPr>
          </w:p>
          <w:p w14:paraId="0BF8CF24" w14:textId="77777777" w:rsidR="00A3544C" w:rsidRPr="001E45A6" w:rsidRDefault="00A3544C" w:rsidP="00EA290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eastAsia="en-US"/>
              </w:rPr>
            </w:pPr>
            <w:r w:rsidRPr="001E45A6">
              <w:rPr>
                <w:sz w:val="22"/>
                <w:szCs w:val="22"/>
                <w:lang w:eastAsia="en-US"/>
              </w:rPr>
              <w:t>Ability to provide a good role model to young pupils.</w:t>
            </w:r>
          </w:p>
          <w:p w14:paraId="632F4123" w14:textId="77777777" w:rsidR="003911CF" w:rsidRPr="001E45A6" w:rsidRDefault="003911CF" w:rsidP="00EA2909">
            <w:pPr>
              <w:ind w:left="720"/>
              <w:jc w:val="both"/>
              <w:rPr>
                <w:sz w:val="22"/>
                <w:szCs w:val="22"/>
                <w:lang w:eastAsia="en-US"/>
              </w:rPr>
            </w:pPr>
          </w:p>
          <w:p w14:paraId="26E2CA3C" w14:textId="77777777" w:rsidR="00A3544C" w:rsidRPr="001E45A6" w:rsidRDefault="00A3544C" w:rsidP="00EA290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eastAsia="en-US"/>
              </w:rPr>
            </w:pPr>
            <w:r w:rsidRPr="001E45A6">
              <w:rPr>
                <w:sz w:val="22"/>
                <w:szCs w:val="22"/>
                <w:lang w:eastAsia="en-US"/>
              </w:rPr>
              <w:t>Ability to work in partnership with parents and teachers.</w:t>
            </w:r>
          </w:p>
          <w:p w14:paraId="65753690" w14:textId="77777777" w:rsidR="003911CF" w:rsidRPr="001E45A6" w:rsidRDefault="003911CF" w:rsidP="00EA2909">
            <w:pPr>
              <w:ind w:left="720"/>
              <w:jc w:val="both"/>
              <w:rPr>
                <w:sz w:val="22"/>
                <w:szCs w:val="22"/>
                <w:lang w:eastAsia="en-US"/>
              </w:rPr>
            </w:pPr>
          </w:p>
          <w:p w14:paraId="5CBB1930" w14:textId="77777777" w:rsidR="0039603E" w:rsidRPr="001E45A6" w:rsidRDefault="00A3544C" w:rsidP="00EA290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eastAsia="en-US"/>
              </w:rPr>
            </w:pPr>
            <w:r w:rsidRPr="001E45A6">
              <w:rPr>
                <w:sz w:val="22"/>
                <w:szCs w:val="22"/>
                <w:lang w:eastAsia="en-US"/>
              </w:rPr>
              <w:t xml:space="preserve">Ability to use own initiative and work flexibly. </w:t>
            </w:r>
          </w:p>
          <w:p w14:paraId="10C22F57" w14:textId="77777777" w:rsidR="003911CF" w:rsidRPr="001E45A6" w:rsidRDefault="003911CF" w:rsidP="00EA2909">
            <w:pPr>
              <w:ind w:left="7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6" w:type="dxa"/>
          </w:tcPr>
          <w:p w14:paraId="589F4DBE" w14:textId="65767EDC" w:rsidR="00E600B9" w:rsidRPr="001E45A6" w:rsidRDefault="00E600B9" w:rsidP="00FA580B">
            <w:pPr>
              <w:rPr>
                <w:sz w:val="22"/>
                <w:szCs w:val="22"/>
              </w:rPr>
            </w:pPr>
          </w:p>
          <w:p w14:paraId="727652D4" w14:textId="77777777" w:rsidR="00E600B9" w:rsidRPr="001E45A6" w:rsidRDefault="00E600B9" w:rsidP="00EA2909">
            <w:pPr>
              <w:jc w:val="center"/>
              <w:rPr>
                <w:sz w:val="22"/>
                <w:szCs w:val="22"/>
              </w:rPr>
            </w:pPr>
          </w:p>
          <w:p w14:paraId="13A461A6" w14:textId="6DB5ACA2" w:rsidR="003911CF" w:rsidRDefault="00FA580B" w:rsidP="00FA5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550BB6" w:rsidRPr="001E45A6">
              <w:rPr>
                <w:sz w:val="22"/>
                <w:szCs w:val="22"/>
              </w:rPr>
              <w:t>E</w:t>
            </w:r>
          </w:p>
          <w:p w14:paraId="6D26346A" w14:textId="77777777" w:rsidR="00FA580B" w:rsidRPr="001E45A6" w:rsidRDefault="00FA580B" w:rsidP="00FA580B">
            <w:pPr>
              <w:rPr>
                <w:sz w:val="22"/>
                <w:szCs w:val="22"/>
              </w:rPr>
            </w:pPr>
          </w:p>
          <w:p w14:paraId="2442D055" w14:textId="77777777" w:rsidR="003911CF" w:rsidRPr="001E45A6" w:rsidRDefault="003911CF" w:rsidP="00EA2909">
            <w:pPr>
              <w:jc w:val="center"/>
              <w:rPr>
                <w:sz w:val="22"/>
                <w:szCs w:val="22"/>
              </w:rPr>
            </w:pPr>
          </w:p>
          <w:p w14:paraId="39FFA690" w14:textId="77777777" w:rsidR="003911CF" w:rsidRPr="001E45A6" w:rsidRDefault="00550BB6" w:rsidP="00EA2909">
            <w:pPr>
              <w:jc w:val="center"/>
              <w:rPr>
                <w:sz w:val="22"/>
                <w:szCs w:val="22"/>
              </w:rPr>
            </w:pPr>
            <w:r w:rsidRPr="001E45A6">
              <w:rPr>
                <w:sz w:val="22"/>
                <w:szCs w:val="22"/>
              </w:rPr>
              <w:t>E</w:t>
            </w:r>
          </w:p>
          <w:p w14:paraId="1FA5AE4B" w14:textId="77777777" w:rsidR="003911CF" w:rsidRPr="001E45A6" w:rsidRDefault="003911CF" w:rsidP="00EA2909">
            <w:pPr>
              <w:jc w:val="center"/>
              <w:rPr>
                <w:sz w:val="22"/>
                <w:szCs w:val="22"/>
              </w:rPr>
            </w:pPr>
          </w:p>
          <w:p w14:paraId="75676AD9" w14:textId="77777777" w:rsidR="003911CF" w:rsidRPr="001E45A6" w:rsidRDefault="00550BB6" w:rsidP="00EA2909">
            <w:pPr>
              <w:jc w:val="center"/>
              <w:rPr>
                <w:sz w:val="22"/>
                <w:szCs w:val="22"/>
              </w:rPr>
            </w:pPr>
            <w:r w:rsidRPr="001E45A6">
              <w:rPr>
                <w:sz w:val="22"/>
                <w:szCs w:val="22"/>
              </w:rPr>
              <w:t>E</w:t>
            </w:r>
          </w:p>
          <w:p w14:paraId="1B7AF85A" w14:textId="77777777" w:rsidR="003911CF" w:rsidRPr="001E45A6" w:rsidRDefault="003911CF" w:rsidP="00EA2909">
            <w:pPr>
              <w:rPr>
                <w:sz w:val="22"/>
                <w:szCs w:val="22"/>
              </w:rPr>
            </w:pPr>
          </w:p>
          <w:p w14:paraId="57964F5D" w14:textId="77777777" w:rsidR="003911CF" w:rsidRPr="001E45A6" w:rsidRDefault="003911CF" w:rsidP="00EA2909">
            <w:pPr>
              <w:rPr>
                <w:sz w:val="22"/>
                <w:szCs w:val="22"/>
              </w:rPr>
            </w:pPr>
          </w:p>
          <w:p w14:paraId="3C6F853E" w14:textId="77777777" w:rsidR="003911CF" w:rsidRPr="001E45A6" w:rsidRDefault="00550BB6" w:rsidP="00EA2909">
            <w:pPr>
              <w:jc w:val="center"/>
              <w:rPr>
                <w:sz w:val="22"/>
                <w:szCs w:val="22"/>
              </w:rPr>
            </w:pPr>
            <w:r w:rsidRPr="001E45A6">
              <w:rPr>
                <w:sz w:val="22"/>
                <w:szCs w:val="22"/>
              </w:rPr>
              <w:t>E</w:t>
            </w:r>
          </w:p>
          <w:p w14:paraId="1D5768ED" w14:textId="77777777" w:rsidR="003911CF" w:rsidRPr="001E45A6" w:rsidRDefault="003911CF" w:rsidP="00EA2909">
            <w:pPr>
              <w:rPr>
                <w:sz w:val="22"/>
                <w:szCs w:val="22"/>
              </w:rPr>
            </w:pPr>
          </w:p>
          <w:p w14:paraId="5D5CE99D" w14:textId="77777777" w:rsidR="00781A2E" w:rsidRPr="001E45A6" w:rsidRDefault="00781A2E" w:rsidP="00EA2909">
            <w:pPr>
              <w:rPr>
                <w:sz w:val="22"/>
                <w:szCs w:val="22"/>
              </w:rPr>
            </w:pPr>
          </w:p>
          <w:p w14:paraId="50DFB20B" w14:textId="77777777" w:rsidR="003911CF" w:rsidRPr="001E45A6" w:rsidRDefault="00550BB6" w:rsidP="00EA2909">
            <w:pPr>
              <w:jc w:val="center"/>
              <w:rPr>
                <w:sz w:val="22"/>
                <w:szCs w:val="22"/>
              </w:rPr>
            </w:pPr>
            <w:r w:rsidRPr="001E45A6">
              <w:rPr>
                <w:sz w:val="22"/>
                <w:szCs w:val="22"/>
              </w:rPr>
              <w:t>E</w:t>
            </w:r>
          </w:p>
          <w:p w14:paraId="30BE2CC2" w14:textId="77777777" w:rsidR="003911CF" w:rsidRPr="001E45A6" w:rsidRDefault="003911CF" w:rsidP="00EA2909">
            <w:pPr>
              <w:rPr>
                <w:sz w:val="22"/>
                <w:szCs w:val="22"/>
              </w:rPr>
            </w:pPr>
          </w:p>
          <w:p w14:paraId="0AC7E360" w14:textId="77777777" w:rsidR="003911CF" w:rsidRPr="001E45A6" w:rsidRDefault="003911CF" w:rsidP="00EA2909">
            <w:pPr>
              <w:rPr>
                <w:sz w:val="22"/>
                <w:szCs w:val="22"/>
              </w:rPr>
            </w:pPr>
          </w:p>
          <w:p w14:paraId="5E9574B0" w14:textId="77777777" w:rsidR="003911CF" w:rsidRPr="001E45A6" w:rsidRDefault="00550BB6" w:rsidP="00EA2909">
            <w:pPr>
              <w:jc w:val="center"/>
              <w:rPr>
                <w:sz w:val="22"/>
                <w:szCs w:val="22"/>
              </w:rPr>
            </w:pPr>
            <w:r w:rsidRPr="001E45A6">
              <w:rPr>
                <w:sz w:val="22"/>
                <w:szCs w:val="22"/>
              </w:rPr>
              <w:t>E</w:t>
            </w:r>
          </w:p>
          <w:p w14:paraId="26AA5FCD" w14:textId="77777777" w:rsidR="003911CF" w:rsidRPr="001E45A6" w:rsidRDefault="003911CF" w:rsidP="00EA2909">
            <w:pPr>
              <w:rPr>
                <w:sz w:val="22"/>
                <w:szCs w:val="22"/>
              </w:rPr>
            </w:pPr>
          </w:p>
          <w:p w14:paraId="712A0978" w14:textId="77777777" w:rsidR="003911CF" w:rsidRPr="001E45A6" w:rsidRDefault="003911CF" w:rsidP="00EA2909">
            <w:pPr>
              <w:rPr>
                <w:sz w:val="22"/>
                <w:szCs w:val="22"/>
              </w:rPr>
            </w:pPr>
          </w:p>
          <w:p w14:paraId="74BA442A" w14:textId="77777777" w:rsidR="003911CF" w:rsidRPr="001E45A6" w:rsidRDefault="003911CF" w:rsidP="00EA2909">
            <w:pPr>
              <w:jc w:val="center"/>
              <w:rPr>
                <w:sz w:val="22"/>
                <w:szCs w:val="22"/>
              </w:rPr>
            </w:pPr>
            <w:r w:rsidRPr="001E45A6">
              <w:rPr>
                <w:sz w:val="22"/>
                <w:szCs w:val="22"/>
              </w:rPr>
              <w:t>D</w:t>
            </w:r>
          </w:p>
          <w:p w14:paraId="28D5FDF7" w14:textId="77777777" w:rsidR="003911CF" w:rsidRPr="001E45A6" w:rsidRDefault="003911CF" w:rsidP="00EA2909">
            <w:pPr>
              <w:rPr>
                <w:sz w:val="22"/>
                <w:szCs w:val="22"/>
              </w:rPr>
            </w:pPr>
          </w:p>
          <w:p w14:paraId="347CA634" w14:textId="77777777" w:rsidR="003911CF" w:rsidRPr="001E45A6" w:rsidRDefault="003911CF" w:rsidP="00EA2909">
            <w:pPr>
              <w:rPr>
                <w:sz w:val="22"/>
                <w:szCs w:val="22"/>
              </w:rPr>
            </w:pPr>
          </w:p>
          <w:p w14:paraId="2D00D895" w14:textId="77777777" w:rsidR="003911CF" w:rsidRPr="001E45A6" w:rsidRDefault="00550BB6" w:rsidP="00EA2909">
            <w:pPr>
              <w:jc w:val="center"/>
              <w:rPr>
                <w:sz w:val="22"/>
                <w:szCs w:val="22"/>
              </w:rPr>
            </w:pPr>
            <w:r w:rsidRPr="001E45A6">
              <w:rPr>
                <w:sz w:val="22"/>
                <w:szCs w:val="22"/>
              </w:rPr>
              <w:t>E</w:t>
            </w:r>
          </w:p>
          <w:p w14:paraId="14818EBE" w14:textId="77777777" w:rsidR="003911CF" w:rsidRPr="001E45A6" w:rsidRDefault="003911CF" w:rsidP="00EA2909">
            <w:pPr>
              <w:rPr>
                <w:sz w:val="22"/>
                <w:szCs w:val="22"/>
              </w:rPr>
            </w:pPr>
          </w:p>
          <w:p w14:paraId="49EBBA7D" w14:textId="77777777" w:rsidR="00550BB6" w:rsidRPr="001E45A6" w:rsidRDefault="00550BB6" w:rsidP="00EA2909">
            <w:pPr>
              <w:jc w:val="center"/>
              <w:rPr>
                <w:sz w:val="22"/>
                <w:szCs w:val="22"/>
              </w:rPr>
            </w:pPr>
            <w:r w:rsidRPr="001E45A6">
              <w:rPr>
                <w:sz w:val="22"/>
                <w:szCs w:val="22"/>
              </w:rPr>
              <w:t>E</w:t>
            </w:r>
          </w:p>
          <w:p w14:paraId="735E1A95" w14:textId="77777777" w:rsidR="003911CF" w:rsidRPr="001E45A6" w:rsidRDefault="003911CF" w:rsidP="00EA2909">
            <w:pPr>
              <w:rPr>
                <w:sz w:val="22"/>
                <w:szCs w:val="22"/>
              </w:rPr>
            </w:pPr>
          </w:p>
          <w:p w14:paraId="7C2EC9C6" w14:textId="77777777" w:rsidR="003911CF" w:rsidRPr="001E45A6" w:rsidRDefault="00550BB6" w:rsidP="00EA2909">
            <w:pPr>
              <w:jc w:val="center"/>
              <w:rPr>
                <w:sz w:val="22"/>
                <w:szCs w:val="22"/>
              </w:rPr>
            </w:pPr>
            <w:r w:rsidRPr="001E45A6">
              <w:rPr>
                <w:sz w:val="22"/>
                <w:szCs w:val="22"/>
              </w:rPr>
              <w:t>E</w:t>
            </w:r>
          </w:p>
          <w:p w14:paraId="29FFB6AE" w14:textId="77777777" w:rsidR="003911CF" w:rsidRPr="001E45A6" w:rsidRDefault="003911CF" w:rsidP="00EA2909">
            <w:pPr>
              <w:rPr>
                <w:sz w:val="22"/>
                <w:szCs w:val="22"/>
              </w:rPr>
            </w:pPr>
          </w:p>
        </w:tc>
      </w:tr>
      <w:tr w:rsidR="001E45A6" w:rsidRPr="001E45A6" w14:paraId="2ACA4BA6" w14:textId="77777777" w:rsidTr="00EA2909">
        <w:tc>
          <w:tcPr>
            <w:tcW w:w="7196" w:type="dxa"/>
          </w:tcPr>
          <w:p w14:paraId="48183659" w14:textId="77777777" w:rsidR="0039603E" w:rsidRPr="001E45A6" w:rsidRDefault="0039603E" w:rsidP="00EA2909">
            <w:pPr>
              <w:pStyle w:val="Heading1"/>
              <w:outlineLvl w:val="0"/>
              <w:rPr>
                <w:rFonts w:ascii="Arial" w:hAnsi="Arial"/>
                <w:sz w:val="22"/>
                <w:szCs w:val="22"/>
              </w:rPr>
            </w:pPr>
            <w:r w:rsidRPr="001E45A6">
              <w:rPr>
                <w:rFonts w:ascii="Arial" w:hAnsi="Arial"/>
                <w:sz w:val="22"/>
                <w:szCs w:val="22"/>
              </w:rPr>
              <w:t>Other Attributes</w:t>
            </w:r>
          </w:p>
          <w:p w14:paraId="63E9DA28" w14:textId="77777777" w:rsidR="0039603E" w:rsidRPr="001E45A6" w:rsidRDefault="0039603E" w:rsidP="00EA2909">
            <w:pPr>
              <w:rPr>
                <w:sz w:val="22"/>
                <w:szCs w:val="22"/>
                <w:lang w:eastAsia="en-US"/>
              </w:rPr>
            </w:pPr>
          </w:p>
          <w:p w14:paraId="1D632AF7" w14:textId="77777777" w:rsidR="003911CF" w:rsidRPr="001E45A6" w:rsidRDefault="003911CF" w:rsidP="00EA2909">
            <w:pPr>
              <w:numPr>
                <w:ilvl w:val="0"/>
                <w:numId w:val="2"/>
              </w:numPr>
              <w:tabs>
                <w:tab w:val="left" w:pos="357"/>
              </w:tabs>
              <w:rPr>
                <w:sz w:val="22"/>
                <w:szCs w:val="22"/>
              </w:rPr>
            </w:pPr>
            <w:r w:rsidRPr="001E45A6">
              <w:rPr>
                <w:sz w:val="22"/>
                <w:szCs w:val="22"/>
              </w:rPr>
              <w:t>Understanding of safeguarding.</w:t>
            </w:r>
          </w:p>
          <w:p w14:paraId="007417EE" w14:textId="77777777" w:rsidR="003911CF" w:rsidRPr="001E45A6" w:rsidRDefault="003911CF" w:rsidP="00EA2909">
            <w:pPr>
              <w:tabs>
                <w:tab w:val="left" w:pos="357"/>
              </w:tabs>
              <w:ind w:left="720"/>
              <w:rPr>
                <w:sz w:val="22"/>
                <w:szCs w:val="22"/>
              </w:rPr>
            </w:pPr>
          </w:p>
          <w:p w14:paraId="00C6C2E8" w14:textId="77777777" w:rsidR="0039603E" w:rsidRPr="001E45A6" w:rsidRDefault="003911CF" w:rsidP="00EA2909">
            <w:pPr>
              <w:numPr>
                <w:ilvl w:val="0"/>
                <w:numId w:val="2"/>
              </w:numPr>
              <w:tabs>
                <w:tab w:val="left" w:pos="357"/>
              </w:tabs>
              <w:rPr>
                <w:sz w:val="22"/>
                <w:szCs w:val="22"/>
              </w:rPr>
            </w:pPr>
            <w:r w:rsidRPr="001E45A6">
              <w:rPr>
                <w:sz w:val="22"/>
                <w:szCs w:val="22"/>
              </w:rPr>
              <w:t>Willingness to engage in training and CPD sessions.</w:t>
            </w:r>
          </w:p>
          <w:p w14:paraId="642FEFA9" w14:textId="77777777" w:rsidR="003911CF" w:rsidRPr="001E45A6" w:rsidRDefault="003911CF" w:rsidP="00EA2909">
            <w:pPr>
              <w:tabs>
                <w:tab w:val="left" w:pos="357"/>
              </w:tabs>
              <w:ind w:left="720"/>
              <w:rPr>
                <w:sz w:val="22"/>
                <w:szCs w:val="22"/>
              </w:rPr>
            </w:pPr>
          </w:p>
          <w:p w14:paraId="1E0A0045" w14:textId="77777777" w:rsidR="003911CF" w:rsidRPr="001E45A6" w:rsidRDefault="003911CF" w:rsidP="00EA2909">
            <w:pPr>
              <w:numPr>
                <w:ilvl w:val="0"/>
                <w:numId w:val="2"/>
              </w:numPr>
              <w:tabs>
                <w:tab w:val="left" w:pos="357"/>
              </w:tabs>
              <w:rPr>
                <w:sz w:val="22"/>
                <w:szCs w:val="22"/>
              </w:rPr>
            </w:pPr>
            <w:r w:rsidRPr="001E45A6">
              <w:rPr>
                <w:sz w:val="22"/>
                <w:szCs w:val="22"/>
              </w:rPr>
              <w:t>Empathy with young people facing barriers to their learning.</w:t>
            </w:r>
          </w:p>
          <w:p w14:paraId="00B92871" w14:textId="77777777" w:rsidR="003911CF" w:rsidRPr="001E45A6" w:rsidRDefault="003911CF" w:rsidP="00EA2909">
            <w:pPr>
              <w:tabs>
                <w:tab w:val="left" w:pos="357"/>
              </w:tabs>
              <w:ind w:left="720"/>
              <w:rPr>
                <w:sz w:val="22"/>
                <w:szCs w:val="22"/>
              </w:rPr>
            </w:pPr>
          </w:p>
          <w:p w14:paraId="5A513491" w14:textId="1325E003" w:rsidR="003911CF" w:rsidRPr="001E45A6" w:rsidRDefault="003911CF" w:rsidP="00EA2909">
            <w:pPr>
              <w:numPr>
                <w:ilvl w:val="0"/>
                <w:numId w:val="2"/>
              </w:numPr>
              <w:tabs>
                <w:tab w:val="left" w:pos="357"/>
              </w:tabs>
              <w:rPr>
                <w:sz w:val="22"/>
                <w:szCs w:val="22"/>
              </w:rPr>
            </w:pPr>
            <w:r w:rsidRPr="001E45A6">
              <w:rPr>
                <w:sz w:val="22"/>
                <w:szCs w:val="22"/>
              </w:rPr>
              <w:t>A commitment to help young pupils achieve, through education and learning.</w:t>
            </w:r>
          </w:p>
          <w:p w14:paraId="785A7D62" w14:textId="77777777" w:rsidR="003911CF" w:rsidRPr="001E45A6" w:rsidRDefault="003911CF" w:rsidP="00EA2909">
            <w:pPr>
              <w:tabs>
                <w:tab w:val="left" w:pos="357"/>
              </w:tabs>
              <w:ind w:left="720"/>
              <w:rPr>
                <w:sz w:val="22"/>
                <w:szCs w:val="22"/>
              </w:rPr>
            </w:pPr>
          </w:p>
          <w:p w14:paraId="428914AF" w14:textId="77777777" w:rsidR="003911CF" w:rsidRPr="001E45A6" w:rsidRDefault="003911CF" w:rsidP="00EA2909">
            <w:pPr>
              <w:numPr>
                <w:ilvl w:val="0"/>
                <w:numId w:val="2"/>
              </w:numPr>
              <w:tabs>
                <w:tab w:val="left" w:pos="357"/>
              </w:tabs>
              <w:rPr>
                <w:sz w:val="22"/>
                <w:szCs w:val="22"/>
              </w:rPr>
            </w:pPr>
            <w:r w:rsidRPr="001E45A6">
              <w:rPr>
                <w:sz w:val="22"/>
                <w:szCs w:val="22"/>
              </w:rPr>
              <w:t>An understanding of and genuine commitment to Equal Opportunities.</w:t>
            </w:r>
          </w:p>
          <w:p w14:paraId="1FEB4F9F" w14:textId="77777777" w:rsidR="0039603E" w:rsidRPr="001E45A6" w:rsidRDefault="0039603E" w:rsidP="00EA2909">
            <w:pPr>
              <w:tabs>
                <w:tab w:val="left" w:pos="357"/>
              </w:tabs>
              <w:ind w:left="720"/>
              <w:rPr>
                <w:rFonts w:cs="Arial"/>
                <w:sz w:val="22"/>
                <w:szCs w:val="22"/>
              </w:rPr>
            </w:pPr>
          </w:p>
        </w:tc>
        <w:tc>
          <w:tcPr>
            <w:tcW w:w="2046" w:type="dxa"/>
          </w:tcPr>
          <w:p w14:paraId="215A5CA2" w14:textId="77777777" w:rsidR="0039603E" w:rsidRPr="001E45A6" w:rsidRDefault="0039603E" w:rsidP="00EA2909">
            <w:pPr>
              <w:jc w:val="center"/>
              <w:rPr>
                <w:sz w:val="22"/>
                <w:szCs w:val="22"/>
              </w:rPr>
            </w:pPr>
          </w:p>
          <w:p w14:paraId="22A06C79" w14:textId="77777777" w:rsidR="00E600B9" w:rsidRPr="001E45A6" w:rsidRDefault="00E600B9" w:rsidP="00EA2909">
            <w:pPr>
              <w:jc w:val="center"/>
              <w:rPr>
                <w:sz w:val="22"/>
                <w:szCs w:val="22"/>
              </w:rPr>
            </w:pPr>
          </w:p>
          <w:p w14:paraId="7F6E2B94" w14:textId="77777777" w:rsidR="00E600B9" w:rsidRPr="001E45A6" w:rsidRDefault="00550BB6" w:rsidP="00EA2909">
            <w:pPr>
              <w:jc w:val="center"/>
              <w:rPr>
                <w:sz w:val="22"/>
                <w:szCs w:val="22"/>
              </w:rPr>
            </w:pPr>
            <w:r w:rsidRPr="001E45A6">
              <w:rPr>
                <w:sz w:val="22"/>
                <w:szCs w:val="22"/>
              </w:rPr>
              <w:t>E</w:t>
            </w:r>
          </w:p>
          <w:p w14:paraId="408AD3DD" w14:textId="77777777" w:rsidR="00E600B9" w:rsidRPr="001E45A6" w:rsidRDefault="00E600B9" w:rsidP="00EA2909">
            <w:pPr>
              <w:jc w:val="center"/>
              <w:rPr>
                <w:sz w:val="22"/>
                <w:szCs w:val="22"/>
              </w:rPr>
            </w:pPr>
          </w:p>
          <w:p w14:paraId="28EE8BF2" w14:textId="77777777" w:rsidR="003911CF" w:rsidRPr="001E45A6" w:rsidRDefault="00550BB6" w:rsidP="00EA2909">
            <w:pPr>
              <w:jc w:val="center"/>
              <w:rPr>
                <w:sz w:val="22"/>
                <w:szCs w:val="22"/>
              </w:rPr>
            </w:pPr>
            <w:r w:rsidRPr="001E45A6">
              <w:rPr>
                <w:sz w:val="22"/>
                <w:szCs w:val="22"/>
              </w:rPr>
              <w:t>E</w:t>
            </w:r>
          </w:p>
          <w:p w14:paraId="627B8167" w14:textId="77777777" w:rsidR="003911CF" w:rsidRPr="001E45A6" w:rsidRDefault="003911CF" w:rsidP="00EA2909">
            <w:pPr>
              <w:jc w:val="center"/>
              <w:rPr>
                <w:sz w:val="22"/>
                <w:szCs w:val="22"/>
              </w:rPr>
            </w:pPr>
          </w:p>
          <w:p w14:paraId="372038FD" w14:textId="77777777" w:rsidR="003911CF" w:rsidRPr="001E45A6" w:rsidRDefault="003911CF" w:rsidP="00EA2909">
            <w:pPr>
              <w:jc w:val="center"/>
              <w:rPr>
                <w:sz w:val="22"/>
                <w:szCs w:val="22"/>
              </w:rPr>
            </w:pPr>
          </w:p>
          <w:p w14:paraId="6A372351" w14:textId="77777777" w:rsidR="003911CF" w:rsidRPr="001E45A6" w:rsidRDefault="00550BB6" w:rsidP="00EA2909">
            <w:pPr>
              <w:jc w:val="center"/>
              <w:rPr>
                <w:sz w:val="22"/>
                <w:szCs w:val="22"/>
              </w:rPr>
            </w:pPr>
            <w:r w:rsidRPr="001E45A6">
              <w:rPr>
                <w:sz w:val="22"/>
                <w:szCs w:val="22"/>
              </w:rPr>
              <w:t>E</w:t>
            </w:r>
          </w:p>
          <w:p w14:paraId="6052B95C" w14:textId="77777777" w:rsidR="003911CF" w:rsidRPr="001E45A6" w:rsidRDefault="003911CF" w:rsidP="00EA2909">
            <w:pPr>
              <w:rPr>
                <w:sz w:val="22"/>
                <w:szCs w:val="22"/>
              </w:rPr>
            </w:pPr>
          </w:p>
          <w:p w14:paraId="609DDD94" w14:textId="77777777" w:rsidR="003911CF" w:rsidRPr="001E45A6" w:rsidRDefault="00550BB6" w:rsidP="00EA2909">
            <w:pPr>
              <w:jc w:val="center"/>
              <w:rPr>
                <w:sz w:val="22"/>
                <w:szCs w:val="22"/>
              </w:rPr>
            </w:pPr>
            <w:r w:rsidRPr="001E45A6">
              <w:rPr>
                <w:sz w:val="22"/>
                <w:szCs w:val="22"/>
              </w:rPr>
              <w:t>E</w:t>
            </w:r>
          </w:p>
          <w:p w14:paraId="234A6AD5" w14:textId="77777777" w:rsidR="003911CF" w:rsidRPr="001E45A6" w:rsidRDefault="003911CF" w:rsidP="00EA2909">
            <w:pPr>
              <w:rPr>
                <w:sz w:val="22"/>
                <w:szCs w:val="22"/>
              </w:rPr>
            </w:pPr>
          </w:p>
          <w:p w14:paraId="78F12EB7" w14:textId="77777777" w:rsidR="003911CF" w:rsidRPr="001E45A6" w:rsidRDefault="003911CF" w:rsidP="00EA2909">
            <w:pPr>
              <w:jc w:val="center"/>
              <w:rPr>
                <w:sz w:val="22"/>
                <w:szCs w:val="22"/>
              </w:rPr>
            </w:pPr>
          </w:p>
          <w:p w14:paraId="579A0B4E" w14:textId="77777777" w:rsidR="003911CF" w:rsidRPr="001E45A6" w:rsidRDefault="00550BB6" w:rsidP="00EA2909">
            <w:pPr>
              <w:jc w:val="center"/>
              <w:rPr>
                <w:sz w:val="22"/>
                <w:szCs w:val="22"/>
              </w:rPr>
            </w:pPr>
            <w:r w:rsidRPr="001E45A6">
              <w:rPr>
                <w:sz w:val="22"/>
                <w:szCs w:val="22"/>
              </w:rPr>
              <w:t>E</w:t>
            </w:r>
          </w:p>
          <w:p w14:paraId="4BB08DAC" w14:textId="77777777" w:rsidR="003911CF" w:rsidRPr="001E45A6" w:rsidRDefault="003911CF" w:rsidP="00EA2909">
            <w:pPr>
              <w:jc w:val="center"/>
              <w:rPr>
                <w:sz w:val="22"/>
                <w:szCs w:val="22"/>
              </w:rPr>
            </w:pPr>
          </w:p>
          <w:p w14:paraId="4F37CD42" w14:textId="77777777" w:rsidR="00E600B9" w:rsidRPr="001E45A6" w:rsidRDefault="00E600B9" w:rsidP="00EA2909">
            <w:pPr>
              <w:jc w:val="center"/>
              <w:rPr>
                <w:sz w:val="22"/>
                <w:szCs w:val="22"/>
              </w:rPr>
            </w:pPr>
          </w:p>
        </w:tc>
      </w:tr>
      <w:tr w:rsidR="001E45A6" w:rsidRPr="001E45A6" w14:paraId="7477E193" w14:textId="77777777" w:rsidTr="00EA2909">
        <w:tc>
          <w:tcPr>
            <w:tcW w:w="9242" w:type="dxa"/>
            <w:gridSpan w:val="2"/>
          </w:tcPr>
          <w:p w14:paraId="2DC4DDA5" w14:textId="77777777" w:rsidR="00E2681B" w:rsidRPr="001E45A6" w:rsidRDefault="0039603E" w:rsidP="00EA2909">
            <w:pPr>
              <w:pStyle w:val="BodyText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1E45A6">
              <w:rPr>
                <w:rFonts w:ascii="Arial" w:hAnsi="Arial"/>
                <w:b/>
                <w:sz w:val="22"/>
                <w:szCs w:val="22"/>
              </w:rPr>
              <w:t>Essential requirements are those without which an applicant will not be considered for appointment.</w:t>
            </w:r>
          </w:p>
        </w:tc>
      </w:tr>
    </w:tbl>
    <w:p w14:paraId="3615AE0D" w14:textId="77777777" w:rsidR="002F1936" w:rsidRPr="00781A2E" w:rsidRDefault="002F1936">
      <w:pPr>
        <w:rPr>
          <w:sz w:val="22"/>
          <w:szCs w:val="22"/>
        </w:rPr>
      </w:pPr>
    </w:p>
    <w:sectPr w:rsidR="002F1936" w:rsidRPr="00781A2E" w:rsidSect="00781A2E">
      <w:headerReference w:type="default" r:id="rId9"/>
      <w:footerReference w:type="default" r:id="rId10"/>
      <w:pgSz w:w="11906" w:h="16838"/>
      <w:pgMar w:top="1440" w:right="1440" w:bottom="212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5439B" w14:textId="77777777" w:rsidR="00094A07" w:rsidRDefault="00094A07" w:rsidP="00BD3641">
      <w:pPr>
        <w:spacing w:line="240" w:lineRule="auto"/>
      </w:pPr>
      <w:r>
        <w:separator/>
      </w:r>
    </w:p>
  </w:endnote>
  <w:endnote w:type="continuationSeparator" w:id="0">
    <w:p w14:paraId="229DD59F" w14:textId="77777777" w:rsidR="00094A07" w:rsidRDefault="00094A07" w:rsidP="00BD36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C9942" w14:textId="77C2F391" w:rsidR="00BD3641" w:rsidRDefault="00EA2909">
    <w:pPr>
      <w:pStyle w:val="Footer"/>
    </w:pPr>
    <w:r>
      <w:rPr>
        <w:sz w:val="24"/>
        <w:szCs w:val="24"/>
      </w:rPr>
      <w:t>January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41F71" w14:textId="77777777" w:rsidR="00094A07" w:rsidRDefault="00094A07" w:rsidP="00BD3641">
      <w:pPr>
        <w:spacing w:line="240" w:lineRule="auto"/>
      </w:pPr>
      <w:r>
        <w:separator/>
      </w:r>
    </w:p>
  </w:footnote>
  <w:footnote w:type="continuationSeparator" w:id="0">
    <w:p w14:paraId="57FF1DB3" w14:textId="77777777" w:rsidR="00094A07" w:rsidRDefault="00094A07" w:rsidP="00BD36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34A71" w14:textId="2DE9FD15" w:rsidR="004E7444" w:rsidRDefault="00EA2909" w:rsidP="004E7444">
    <w:pPr>
      <w:pStyle w:val="Header"/>
      <w:rPr>
        <w:rFonts w:asciiTheme="minorHAnsi" w:eastAsiaTheme="minorHAnsi" w:hAnsiTheme="minorHAnsi"/>
        <w:lang w:eastAsia="en-US"/>
      </w:rPr>
    </w:pPr>
    <w:r>
      <w:rPr>
        <w:noProof/>
        <w:lang w:eastAsia="en-GB"/>
      </w:rPr>
      <w:drawing>
        <wp:anchor distT="0" distB="0" distL="114300" distR="114300" simplePos="0" relativeHeight="251664896" behindDoc="0" locked="0" layoutInCell="1" allowOverlap="1" wp14:anchorId="049EEB2B" wp14:editId="5FB0909C">
          <wp:simplePos x="0" y="0"/>
          <wp:positionH relativeFrom="column">
            <wp:posOffset>-485775</wp:posOffset>
          </wp:positionH>
          <wp:positionV relativeFrom="paragraph">
            <wp:posOffset>-210820</wp:posOffset>
          </wp:positionV>
          <wp:extent cx="1000126" cy="85725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mbleton-primar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6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199">
      <w:rPr>
        <w:noProof/>
        <w:lang w:eastAsia="en-GB"/>
      </w:rPr>
      <w:drawing>
        <wp:anchor distT="0" distB="0" distL="114300" distR="114300" simplePos="0" relativeHeight="251662848" behindDoc="0" locked="0" layoutInCell="1" allowOverlap="1" wp14:anchorId="3DD93EC6" wp14:editId="780FB6EB">
          <wp:simplePos x="0" y="0"/>
          <wp:positionH relativeFrom="column">
            <wp:posOffset>5200650</wp:posOffset>
          </wp:positionH>
          <wp:positionV relativeFrom="paragraph">
            <wp:posOffset>-268605</wp:posOffset>
          </wp:positionV>
          <wp:extent cx="1159510" cy="819853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CAT LOGO RGB 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678" cy="819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BA7AB" w14:textId="77777777" w:rsidR="004E7444" w:rsidRDefault="004E74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9D5"/>
    <w:multiLevelType w:val="hybridMultilevel"/>
    <w:tmpl w:val="15829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92458"/>
    <w:multiLevelType w:val="hybridMultilevel"/>
    <w:tmpl w:val="E4BA6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36111"/>
    <w:multiLevelType w:val="hybridMultilevel"/>
    <w:tmpl w:val="E3D649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618F3"/>
    <w:multiLevelType w:val="hybridMultilevel"/>
    <w:tmpl w:val="020E4C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118EA"/>
    <w:multiLevelType w:val="hybridMultilevel"/>
    <w:tmpl w:val="5A5E2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02D7D"/>
    <w:multiLevelType w:val="hybridMultilevel"/>
    <w:tmpl w:val="0B4CB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21A"/>
    <w:rsid w:val="00094A07"/>
    <w:rsid w:val="001E45A6"/>
    <w:rsid w:val="00216135"/>
    <w:rsid w:val="00275A6A"/>
    <w:rsid w:val="00280E07"/>
    <w:rsid w:val="002F1936"/>
    <w:rsid w:val="00341C13"/>
    <w:rsid w:val="003911CF"/>
    <w:rsid w:val="0039603E"/>
    <w:rsid w:val="003A5DF9"/>
    <w:rsid w:val="003C4C9C"/>
    <w:rsid w:val="00440A24"/>
    <w:rsid w:val="004E7444"/>
    <w:rsid w:val="00514CC8"/>
    <w:rsid w:val="00550BB6"/>
    <w:rsid w:val="005A1CCA"/>
    <w:rsid w:val="006A0CAB"/>
    <w:rsid w:val="00781A2E"/>
    <w:rsid w:val="007E521A"/>
    <w:rsid w:val="007F1980"/>
    <w:rsid w:val="00813ACA"/>
    <w:rsid w:val="008E6CC1"/>
    <w:rsid w:val="00924169"/>
    <w:rsid w:val="00A3544C"/>
    <w:rsid w:val="00AD7199"/>
    <w:rsid w:val="00B574DF"/>
    <w:rsid w:val="00B97B3E"/>
    <w:rsid w:val="00BD3641"/>
    <w:rsid w:val="00C96A59"/>
    <w:rsid w:val="00D129B5"/>
    <w:rsid w:val="00D36B75"/>
    <w:rsid w:val="00E2681B"/>
    <w:rsid w:val="00E46EA9"/>
    <w:rsid w:val="00E600B9"/>
    <w:rsid w:val="00EA2909"/>
    <w:rsid w:val="00EE4AB4"/>
    <w:rsid w:val="00F022F7"/>
    <w:rsid w:val="00FA580B"/>
    <w:rsid w:val="00FF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DC34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21A"/>
    <w:pPr>
      <w:spacing w:after="0" w:line="240" w:lineRule="atLeast"/>
    </w:pPr>
    <w:rPr>
      <w:rFonts w:ascii="Arial" w:eastAsia="SimSun" w:hAnsi="Arial" w:cs="Times New Roman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E521A"/>
    <w:pPr>
      <w:keepNext/>
      <w:spacing w:line="240" w:lineRule="auto"/>
      <w:outlineLvl w:val="0"/>
    </w:pPr>
    <w:rPr>
      <w:rFonts w:ascii="Times" w:eastAsia="Times" w:hAnsi="Times"/>
      <w:b/>
      <w:sz w:val="23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521A"/>
    <w:rPr>
      <w:rFonts w:ascii="Times" w:eastAsia="Times" w:hAnsi="Times" w:cs="Times New Roman"/>
      <w:b/>
      <w:sz w:val="23"/>
      <w:szCs w:val="20"/>
    </w:rPr>
  </w:style>
  <w:style w:type="paragraph" w:styleId="BodyText">
    <w:name w:val="Body Text"/>
    <w:basedOn w:val="Normal"/>
    <w:link w:val="BodyTextChar"/>
    <w:rsid w:val="007E521A"/>
    <w:pPr>
      <w:spacing w:line="240" w:lineRule="auto"/>
    </w:pPr>
    <w:rPr>
      <w:rFonts w:ascii="Times" w:eastAsia="Times" w:hAnsi="Times"/>
      <w:i/>
      <w:sz w:val="23"/>
      <w:lang w:eastAsia="en-US"/>
    </w:rPr>
  </w:style>
  <w:style w:type="character" w:customStyle="1" w:styleId="BodyTextChar">
    <w:name w:val="Body Text Char"/>
    <w:basedOn w:val="DefaultParagraphFont"/>
    <w:link w:val="BodyText"/>
    <w:rsid w:val="007E521A"/>
    <w:rPr>
      <w:rFonts w:ascii="Times" w:eastAsia="Times" w:hAnsi="Times" w:cs="Times New Roman"/>
      <w:i/>
      <w:sz w:val="23"/>
      <w:szCs w:val="20"/>
    </w:rPr>
  </w:style>
  <w:style w:type="table" w:styleId="TableGrid">
    <w:name w:val="Table Grid"/>
    <w:basedOn w:val="TableNormal"/>
    <w:uiPriority w:val="59"/>
    <w:rsid w:val="007E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364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641"/>
    <w:rPr>
      <w:rFonts w:ascii="Arial" w:eastAsia="SimSun" w:hAnsi="Arial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D364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641"/>
    <w:rPr>
      <w:rFonts w:ascii="Arial" w:eastAsia="SimSun" w:hAnsi="Arial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3911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21A"/>
    <w:pPr>
      <w:spacing w:after="0" w:line="240" w:lineRule="atLeast"/>
    </w:pPr>
    <w:rPr>
      <w:rFonts w:ascii="Arial" w:eastAsia="SimSun" w:hAnsi="Arial" w:cs="Times New Roman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E521A"/>
    <w:pPr>
      <w:keepNext/>
      <w:spacing w:line="240" w:lineRule="auto"/>
      <w:outlineLvl w:val="0"/>
    </w:pPr>
    <w:rPr>
      <w:rFonts w:ascii="Times" w:eastAsia="Times" w:hAnsi="Times"/>
      <w:b/>
      <w:sz w:val="23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521A"/>
    <w:rPr>
      <w:rFonts w:ascii="Times" w:eastAsia="Times" w:hAnsi="Times" w:cs="Times New Roman"/>
      <w:b/>
      <w:sz w:val="23"/>
      <w:szCs w:val="20"/>
    </w:rPr>
  </w:style>
  <w:style w:type="paragraph" w:styleId="BodyText">
    <w:name w:val="Body Text"/>
    <w:basedOn w:val="Normal"/>
    <w:link w:val="BodyTextChar"/>
    <w:rsid w:val="007E521A"/>
    <w:pPr>
      <w:spacing w:line="240" w:lineRule="auto"/>
    </w:pPr>
    <w:rPr>
      <w:rFonts w:ascii="Times" w:eastAsia="Times" w:hAnsi="Times"/>
      <w:i/>
      <w:sz w:val="23"/>
      <w:lang w:eastAsia="en-US"/>
    </w:rPr>
  </w:style>
  <w:style w:type="character" w:customStyle="1" w:styleId="BodyTextChar">
    <w:name w:val="Body Text Char"/>
    <w:basedOn w:val="DefaultParagraphFont"/>
    <w:link w:val="BodyText"/>
    <w:rsid w:val="007E521A"/>
    <w:rPr>
      <w:rFonts w:ascii="Times" w:eastAsia="Times" w:hAnsi="Times" w:cs="Times New Roman"/>
      <w:i/>
      <w:sz w:val="23"/>
      <w:szCs w:val="20"/>
    </w:rPr>
  </w:style>
  <w:style w:type="table" w:styleId="TableGrid">
    <w:name w:val="Table Grid"/>
    <w:basedOn w:val="TableNormal"/>
    <w:uiPriority w:val="59"/>
    <w:rsid w:val="007E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364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641"/>
    <w:rPr>
      <w:rFonts w:ascii="Arial" w:eastAsia="SimSun" w:hAnsi="Arial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D364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641"/>
    <w:rPr>
      <w:rFonts w:ascii="Arial" w:eastAsia="SimSun" w:hAnsi="Arial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391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953A-4F8F-480E-A10E-AFB28E2B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Ferris</dc:creator>
  <cp:lastModifiedBy>Hambleton Primary School</cp:lastModifiedBy>
  <cp:revision>2</cp:revision>
  <cp:lastPrinted>2017-12-07T14:47:00Z</cp:lastPrinted>
  <dcterms:created xsi:type="dcterms:W3CDTF">2020-09-10T13:58:00Z</dcterms:created>
  <dcterms:modified xsi:type="dcterms:W3CDTF">2020-09-10T13:58:00Z</dcterms:modified>
</cp:coreProperties>
</file>